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89C" w:rsidRPr="0031470D" w:rsidRDefault="00230637" w:rsidP="0023063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1470D">
        <w:rPr>
          <w:rFonts w:ascii="Arial" w:hAnsi="Arial" w:cs="Arial"/>
          <w:b/>
          <w:bCs/>
          <w:sz w:val="36"/>
          <w:szCs w:val="36"/>
        </w:rPr>
        <w:t>User Acceptance Test</w:t>
      </w:r>
    </w:p>
    <w:p w:rsidR="00A66706" w:rsidRPr="008F3E43" w:rsidRDefault="00A66706" w:rsidP="00A66706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Visitor</w:t>
      </w:r>
    </w:p>
    <w:p w:rsidR="00230637" w:rsidRPr="008F3E43" w:rsidRDefault="00230637" w:rsidP="00230637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 xml:space="preserve">Test script - Summary: </w:t>
      </w:r>
    </w:p>
    <w:p w:rsidR="00230637" w:rsidRPr="008F3E43" w:rsidRDefault="003F3831" w:rsidP="00230637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>A is a member</w:t>
      </w:r>
      <w:r w:rsidR="00230637" w:rsidRPr="008F3E43">
        <w:rPr>
          <w:rFonts w:ascii="Arial" w:hAnsi="Arial" w:cs="Arial"/>
          <w:sz w:val="24"/>
          <w:szCs w:val="24"/>
        </w:rPr>
        <w:t xml:space="preserve"> who doesn’t have account yet.</w:t>
      </w:r>
      <w:r w:rsidR="00230637" w:rsidRPr="008F3E43">
        <w:rPr>
          <w:rFonts w:ascii="Arial" w:hAnsi="Arial" w:cs="Arial"/>
          <w:b/>
          <w:bCs/>
          <w:sz w:val="24"/>
          <w:szCs w:val="24"/>
        </w:rPr>
        <w:t xml:space="preserve"> </w:t>
      </w:r>
      <w:r w:rsidR="00230637" w:rsidRPr="008F3E43">
        <w:rPr>
          <w:rFonts w:ascii="Arial" w:hAnsi="Arial" w:cs="Arial"/>
          <w:sz w:val="24"/>
          <w:szCs w:val="24"/>
        </w:rPr>
        <w:t xml:space="preserve">She </w:t>
      </w:r>
      <w:r w:rsidR="00A66706" w:rsidRPr="008F3E43">
        <w:rPr>
          <w:rFonts w:ascii="Arial" w:hAnsi="Arial" w:cs="Arial"/>
          <w:sz w:val="24"/>
          <w:szCs w:val="24"/>
        </w:rPr>
        <w:t>wants</w:t>
      </w:r>
      <w:r w:rsidR="00230637" w:rsidRPr="008F3E43">
        <w:rPr>
          <w:rFonts w:ascii="Arial" w:hAnsi="Arial" w:cs="Arial"/>
          <w:sz w:val="24"/>
          <w:szCs w:val="24"/>
        </w:rPr>
        <w:t xml:space="preserve"> to look ar</w:t>
      </w:r>
      <w:r w:rsidR="00A66706" w:rsidRPr="008F3E43">
        <w:rPr>
          <w:rFonts w:ascii="Arial" w:hAnsi="Arial" w:cs="Arial"/>
          <w:sz w:val="24"/>
          <w:szCs w:val="24"/>
        </w:rPr>
        <w:t xml:space="preserve">ound the </w:t>
      </w:r>
      <w:proofErr w:type="spellStart"/>
      <w:r w:rsidR="00A66706" w:rsidRPr="008F3E43">
        <w:rPr>
          <w:rFonts w:ascii="Arial" w:hAnsi="Arial" w:cs="Arial"/>
          <w:sz w:val="24"/>
          <w:szCs w:val="24"/>
        </w:rPr>
        <w:t>Wat</w:t>
      </w:r>
      <w:proofErr w:type="spellEnd"/>
      <w:r w:rsidR="00A66706" w:rsidRPr="008F3E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6706" w:rsidRPr="008F3E43">
        <w:rPr>
          <w:rFonts w:ascii="Arial" w:hAnsi="Arial" w:cs="Arial"/>
          <w:sz w:val="24"/>
          <w:szCs w:val="24"/>
        </w:rPr>
        <w:t>Phra</w:t>
      </w:r>
      <w:proofErr w:type="spellEnd"/>
      <w:r w:rsidR="00A66706" w:rsidRPr="008F3E43">
        <w:rPr>
          <w:rFonts w:ascii="Arial" w:hAnsi="Arial" w:cs="Arial"/>
          <w:sz w:val="24"/>
          <w:szCs w:val="24"/>
        </w:rPr>
        <w:t xml:space="preserve"> Singh Website before decide to register to be a member of the website.</w:t>
      </w:r>
    </w:p>
    <w:p w:rsidR="00A66706" w:rsidRPr="008F3E43" w:rsidRDefault="00A66706" w:rsidP="00230637">
      <w:pPr>
        <w:rPr>
          <w:rFonts w:ascii="Arial" w:hAnsi="Arial" w:cs="Arial"/>
          <w:sz w:val="24"/>
          <w:szCs w:val="24"/>
        </w:rPr>
      </w:pPr>
    </w:p>
    <w:p w:rsidR="00A66706" w:rsidRPr="008F3E43" w:rsidRDefault="00A836EA" w:rsidP="002306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0</w:t>
      </w:r>
      <w:r w:rsidRPr="008F3E43">
        <w:rPr>
          <w:rFonts w:ascii="Arial" w:hAnsi="Arial" w:cs="Arial"/>
          <w:b/>
          <w:bCs/>
          <w:sz w:val="24"/>
          <w:szCs w:val="24"/>
        </w:rPr>
        <w:t>1: Test</w:t>
      </w:r>
      <w:r w:rsidR="00A66706" w:rsidRPr="008F3E43">
        <w:rPr>
          <w:rFonts w:ascii="Arial" w:hAnsi="Arial" w:cs="Arial"/>
          <w:b/>
          <w:bCs/>
          <w:sz w:val="24"/>
          <w:szCs w:val="24"/>
        </w:rPr>
        <w:t xml:space="preserve"> Home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230637" w:rsidRPr="008F3E43" w:rsidTr="00230637">
        <w:tc>
          <w:tcPr>
            <w:tcW w:w="3085" w:type="dxa"/>
            <w:gridSpan w:val="2"/>
          </w:tcPr>
          <w:p w:rsidR="00230637" w:rsidRPr="008F3E43" w:rsidRDefault="00230637" w:rsidP="002306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52" w:type="dxa"/>
          </w:tcPr>
          <w:p w:rsidR="00230637" w:rsidRPr="008F3E43" w:rsidRDefault="00230637" w:rsidP="002306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93" w:type="dxa"/>
          </w:tcPr>
          <w:p w:rsidR="00230637" w:rsidRPr="008F3E43" w:rsidRDefault="00230637" w:rsidP="002306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gridSpan w:val="2"/>
          </w:tcPr>
          <w:p w:rsidR="00230637" w:rsidRPr="008F3E43" w:rsidRDefault="00230637" w:rsidP="002306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91752C" w:rsidRPr="008F3E43" w:rsidTr="00230637">
        <w:tc>
          <w:tcPr>
            <w:tcW w:w="8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rrow in the slide from homepage</w:t>
            </w:r>
          </w:p>
        </w:tc>
        <w:tc>
          <w:tcPr>
            <w:tcW w:w="2452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View the next/previous slide.</w:t>
            </w:r>
          </w:p>
        </w:tc>
        <w:tc>
          <w:tcPr>
            <w:tcW w:w="2793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View the next/previous slide.</w:t>
            </w:r>
          </w:p>
        </w:tc>
        <w:tc>
          <w:tcPr>
            <w:tcW w:w="1134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2C" w:rsidRPr="008F3E43" w:rsidTr="00230637">
        <w:tc>
          <w:tcPr>
            <w:tcW w:w="8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language (TH / EN ) on the menu bar </w:t>
            </w:r>
          </w:p>
        </w:tc>
        <w:tc>
          <w:tcPr>
            <w:tcW w:w="2452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The language of the website change to the Selected language</w:t>
            </w:r>
          </w:p>
        </w:tc>
        <w:tc>
          <w:tcPr>
            <w:tcW w:w="2793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The language of the website change to the Selected language</w:t>
            </w:r>
          </w:p>
        </w:tc>
        <w:tc>
          <w:tcPr>
            <w:tcW w:w="1134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0637" w:rsidRPr="008F3E43" w:rsidRDefault="00230637" w:rsidP="00230637">
      <w:pPr>
        <w:tabs>
          <w:tab w:val="left" w:pos="5640"/>
        </w:tabs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</w:p>
    <w:p w:rsidR="005E3BA9" w:rsidRPr="008F3E43" w:rsidRDefault="00A836EA" w:rsidP="005E3B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0</w:t>
      </w:r>
      <w:r w:rsidR="00A66706" w:rsidRPr="008F3E43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A66706" w:rsidRPr="008F3E43">
        <w:rPr>
          <w:rFonts w:ascii="Arial" w:hAnsi="Arial" w:cs="Arial"/>
          <w:b/>
          <w:bCs/>
          <w:sz w:val="24"/>
          <w:szCs w:val="24"/>
        </w:rPr>
        <w:t xml:space="preserve"> Test Activities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105E0F" w:rsidRPr="008F3E43" w:rsidTr="0052414C">
        <w:tc>
          <w:tcPr>
            <w:tcW w:w="3055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7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91752C" w:rsidRPr="008F3E43" w:rsidTr="00105E0F">
        <w:tc>
          <w:tcPr>
            <w:tcW w:w="815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240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Activities’ button on the menu bar</w:t>
            </w:r>
          </w:p>
        </w:tc>
        <w:tc>
          <w:tcPr>
            <w:tcW w:w="24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Activities page is displayed.</w:t>
            </w:r>
          </w:p>
        </w:tc>
        <w:tc>
          <w:tcPr>
            <w:tcW w:w="272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Activities page is displayed.</w:t>
            </w:r>
          </w:p>
        </w:tc>
        <w:tc>
          <w:tcPr>
            <w:tcW w:w="112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2C" w:rsidRPr="008F3E43" w:rsidTr="00105E0F">
        <w:tc>
          <w:tcPr>
            <w:tcW w:w="815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240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ctivity name from activity in activities page</w:t>
            </w:r>
          </w:p>
        </w:tc>
        <w:tc>
          <w:tcPr>
            <w:tcW w:w="24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 activity detail page is displayed.</w:t>
            </w:r>
          </w:p>
        </w:tc>
        <w:tc>
          <w:tcPr>
            <w:tcW w:w="272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 activity detail page is displayed.</w:t>
            </w:r>
          </w:p>
        </w:tc>
        <w:tc>
          <w:tcPr>
            <w:tcW w:w="112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3BA9" w:rsidRPr="008F3E43" w:rsidRDefault="005E3BA9">
      <w:pPr>
        <w:rPr>
          <w:rFonts w:ascii="Arial" w:hAnsi="Arial" w:cs="Arial"/>
          <w:sz w:val="24"/>
          <w:szCs w:val="24"/>
        </w:rPr>
      </w:pPr>
    </w:p>
    <w:p w:rsidR="00A66706" w:rsidRPr="008F3E43" w:rsidRDefault="00A836E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03:</w:t>
      </w:r>
      <w:r w:rsidR="00A66706" w:rsidRPr="008F3E43">
        <w:rPr>
          <w:rFonts w:ascii="Arial" w:hAnsi="Arial" w:cs="Arial"/>
          <w:b/>
          <w:bCs/>
          <w:sz w:val="24"/>
          <w:szCs w:val="24"/>
        </w:rPr>
        <w:t xml:space="preserve"> Test Gallery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6"/>
        <w:gridCol w:w="2241"/>
        <w:gridCol w:w="2417"/>
        <w:gridCol w:w="2725"/>
        <w:gridCol w:w="1121"/>
        <w:gridCol w:w="1278"/>
      </w:tblGrid>
      <w:tr w:rsidR="00105E0F" w:rsidRPr="008F3E43" w:rsidTr="0052414C">
        <w:tc>
          <w:tcPr>
            <w:tcW w:w="3057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5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91752C" w:rsidRPr="008F3E43" w:rsidTr="00A66706">
        <w:tc>
          <w:tcPr>
            <w:tcW w:w="816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24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lbum name from albums in Gallery page</w:t>
            </w:r>
          </w:p>
        </w:tc>
        <w:tc>
          <w:tcPr>
            <w:tcW w:w="24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 album page is displayed.</w:t>
            </w:r>
          </w:p>
        </w:tc>
        <w:tc>
          <w:tcPr>
            <w:tcW w:w="2725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 album page is displayed.</w:t>
            </w:r>
          </w:p>
        </w:tc>
        <w:tc>
          <w:tcPr>
            <w:tcW w:w="112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2C" w:rsidRPr="008F3E43" w:rsidTr="00A66706">
        <w:tc>
          <w:tcPr>
            <w:tcW w:w="816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24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picture in album page.</w:t>
            </w:r>
          </w:p>
        </w:tc>
        <w:tc>
          <w:tcPr>
            <w:tcW w:w="24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Larger size of selected picture is display </w:t>
            </w:r>
          </w:p>
        </w:tc>
        <w:tc>
          <w:tcPr>
            <w:tcW w:w="2725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Larger size of selected picture is display </w:t>
            </w:r>
          </w:p>
        </w:tc>
        <w:tc>
          <w:tcPr>
            <w:tcW w:w="112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2C" w:rsidRPr="008F3E43" w:rsidTr="00A66706">
        <w:tc>
          <w:tcPr>
            <w:tcW w:w="816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24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lbum name from albums in Gallery page</w:t>
            </w:r>
          </w:p>
        </w:tc>
        <w:tc>
          <w:tcPr>
            <w:tcW w:w="24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 album page is displayed.</w:t>
            </w:r>
          </w:p>
        </w:tc>
        <w:tc>
          <w:tcPr>
            <w:tcW w:w="2725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 album page is displayed.</w:t>
            </w:r>
          </w:p>
        </w:tc>
        <w:tc>
          <w:tcPr>
            <w:tcW w:w="112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6706" w:rsidRPr="008F3E43" w:rsidRDefault="00A66706">
      <w:pPr>
        <w:rPr>
          <w:rFonts w:ascii="Arial" w:hAnsi="Arial" w:cs="Arial"/>
          <w:b/>
          <w:bCs/>
          <w:sz w:val="24"/>
          <w:szCs w:val="24"/>
        </w:rPr>
      </w:pPr>
    </w:p>
    <w:p w:rsidR="00A66706" w:rsidRPr="008F3E43" w:rsidRDefault="00A836E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AT-04:</w:t>
      </w:r>
      <w:r w:rsidR="00A66706" w:rsidRPr="008F3E43">
        <w:rPr>
          <w:rFonts w:ascii="Arial" w:hAnsi="Arial" w:cs="Arial"/>
          <w:b/>
          <w:bCs/>
          <w:sz w:val="24"/>
          <w:szCs w:val="24"/>
        </w:rPr>
        <w:t xml:space="preserve"> Test History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105E0F" w:rsidRPr="008F3E43" w:rsidTr="0052414C">
        <w:tc>
          <w:tcPr>
            <w:tcW w:w="3056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A66706" w:rsidRPr="008F3E43" w:rsidTr="00105E0F">
        <w:tc>
          <w:tcPr>
            <w:tcW w:w="815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</w:t>
            </w:r>
            <w:r w:rsidR="008D7772" w:rsidRPr="008F3E4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41" w:type="dxa"/>
          </w:tcPr>
          <w:p w:rsidR="00A66706" w:rsidRPr="008F3E43" w:rsidRDefault="00A0261B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A66706" w:rsidRPr="008F3E43">
              <w:rPr>
                <w:rFonts w:ascii="Arial" w:hAnsi="Arial" w:cs="Arial"/>
                <w:sz w:val="24"/>
                <w:szCs w:val="24"/>
              </w:rPr>
              <w:t xml:space="preserve"> ‘History’ button on the menu bar</w:t>
            </w:r>
          </w:p>
        </w:tc>
        <w:tc>
          <w:tcPr>
            <w:tcW w:w="2417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History page is displayed.</w:t>
            </w:r>
          </w:p>
        </w:tc>
        <w:tc>
          <w:tcPr>
            <w:tcW w:w="2726" w:type="dxa"/>
          </w:tcPr>
          <w:p w:rsidR="00A66706" w:rsidRPr="008F3E43" w:rsidRDefault="0091752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History page is displayed</w:t>
            </w:r>
          </w:p>
        </w:tc>
        <w:tc>
          <w:tcPr>
            <w:tcW w:w="1121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6706" w:rsidRPr="008F3E43" w:rsidRDefault="00A66706">
      <w:pPr>
        <w:rPr>
          <w:rFonts w:ascii="Arial" w:hAnsi="Arial" w:cs="Arial"/>
          <w:sz w:val="24"/>
          <w:szCs w:val="24"/>
        </w:rPr>
      </w:pPr>
    </w:p>
    <w:p w:rsidR="00105E0F" w:rsidRPr="008F3E43" w:rsidRDefault="00A836E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0</w:t>
      </w:r>
      <w:r w:rsidR="00105E0F" w:rsidRPr="008F3E43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105E0F" w:rsidRPr="008F3E43">
        <w:rPr>
          <w:rFonts w:ascii="Arial" w:hAnsi="Arial" w:cs="Arial"/>
          <w:b/>
          <w:bCs/>
          <w:sz w:val="24"/>
          <w:szCs w:val="24"/>
        </w:rPr>
        <w:t xml:space="preserve"> Test Q&amp;A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105E0F" w:rsidRPr="008F3E43" w:rsidTr="0052414C">
        <w:tc>
          <w:tcPr>
            <w:tcW w:w="3056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105E0F" w:rsidRPr="008F3E43" w:rsidTr="00105E0F">
        <w:tc>
          <w:tcPr>
            <w:tcW w:w="815" w:type="dxa"/>
          </w:tcPr>
          <w:p w:rsidR="00105E0F" w:rsidRPr="008F3E43" w:rsidRDefault="008D7772" w:rsidP="00105E0F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2241" w:type="dxa"/>
          </w:tcPr>
          <w:p w:rsidR="00105E0F" w:rsidRPr="008F3E43" w:rsidRDefault="00A0261B" w:rsidP="00105E0F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105E0F" w:rsidRPr="008F3E43">
              <w:rPr>
                <w:rFonts w:ascii="Arial" w:hAnsi="Arial" w:cs="Arial"/>
                <w:sz w:val="24"/>
                <w:szCs w:val="24"/>
              </w:rPr>
              <w:t xml:space="preserve"> ‘Q&amp;A’ button on the menu bar</w:t>
            </w:r>
          </w:p>
        </w:tc>
        <w:tc>
          <w:tcPr>
            <w:tcW w:w="2417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Q&amp;A page is displayed.</w:t>
            </w:r>
          </w:p>
        </w:tc>
        <w:tc>
          <w:tcPr>
            <w:tcW w:w="2726" w:type="dxa"/>
          </w:tcPr>
          <w:p w:rsidR="00105E0F" w:rsidRPr="008F3E43" w:rsidRDefault="0091752C" w:rsidP="00105E0F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Q&amp;A page is displayed.</w:t>
            </w:r>
          </w:p>
        </w:tc>
        <w:tc>
          <w:tcPr>
            <w:tcW w:w="1121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5E0F" w:rsidRPr="008F3E43" w:rsidRDefault="00105E0F">
      <w:pPr>
        <w:rPr>
          <w:rFonts w:ascii="Arial" w:hAnsi="Arial" w:cs="Arial"/>
          <w:sz w:val="24"/>
          <w:szCs w:val="24"/>
        </w:rPr>
      </w:pPr>
    </w:p>
    <w:p w:rsidR="00105E0F" w:rsidRPr="008F3E43" w:rsidRDefault="00A836E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06:</w:t>
      </w:r>
      <w:r w:rsidR="00105E0F" w:rsidRPr="008F3E43">
        <w:rPr>
          <w:rFonts w:ascii="Arial" w:hAnsi="Arial" w:cs="Arial"/>
          <w:b/>
          <w:bCs/>
          <w:sz w:val="24"/>
          <w:szCs w:val="24"/>
        </w:rPr>
        <w:t xml:space="preserve"> Test Contact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105E0F" w:rsidRPr="008F3E43" w:rsidTr="0052414C">
        <w:tc>
          <w:tcPr>
            <w:tcW w:w="3056" w:type="dxa"/>
            <w:gridSpan w:val="2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105E0F" w:rsidRPr="008F3E43" w:rsidTr="0052414C">
        <w:tc>
          <w:tcPr>
            <w:tcW w:w="815" w:type="dxa"/>
          </w:tcPr>
          <w:p w:rsidR="00105E0F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2241" w:type="dxa"/>
          </w:tcPr>
          <w:p w:rsidR="00105E0F" w:rsidRPr="008F3E43" w:rsidRDefault="00A0261B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105E0F" w:rsidRPr="008F3E43">
              <w:rPr>
                <w:rFonts w:ascii="Arial" w:hAnsi="Arial" w:cs="Arial"/>
                <w:sz w:val="24"/>
                <w:szCs w:val="24"/>
              </w:rPr>
              <w:t xml:space="preserve"> ‘Contact’ button on the menu bar</w:t>
            </w:r>
          </w:p>
        </w:tc>
        <w:tc>
          <w:tcPr>
            <w:tcW w:w="2417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ontact page is displayed.</w:t>
            </w:r>
          </w:p>
        </w:tc>
        <w:tc>
          <w:tcPr>
            <w:tcW w:w="2726" w:type="dxa"/>
          </w:tcPr>
          <w:p w:rsidR="00105E0F" w:rsidRPr="008F3E43" w:rsidRDefault="0091752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ontact page is displayed.</w:t>
            </w:r>
          </w:p>
        </w:tc>
        <w:tc>
          <w:tcPr>
            <w:tcW w:w="1121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5E0F" w:rsidRPr="008F3E43" w:rsidRDefault="00105E0F">
      <w:pPr>
        <w:rPr>
          <w:rFonts w:ascii="Arial" w:hAnsi="Arial" w:cs="Arial"/>
          <w:b/>
          <w:bCs/>
          <w:sz w:val="24"/>
          <w:szCs w:val="24"/>
        </w:rPr>
      </w:pPr>
    </w:p>
    <w:p w:rsidR="00105E0F" w:rsidRPr="008F3E43" w:rsidRDefault="00A836E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07:</w:t>
      </w:r>
      <w:r w:rsidR="00105E0F" w:rsidRPr="008F3E43">
        <w:rPr>
          <w:rFonts w:ascii="Arial" w:hAnsi="Arial" w:cs="Arial"/>
          <w:b/>
          <w:bCs/>
          <w:sz w:val="24"/>
          <w:szCs w:val="24"/>
        </w:rPr>
        <w:t xml:space="preserve"> Test Map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105E0F" w:rsidRPr="008F3E43" w:rsidTr="0052414C">
        <w:tc>
          <w:tcPr>
            <w:tcW w:w="3056" w:type="dxa"/>
            <w:gridSpan w:val="2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105E0F" w:rsidRPr="008F3E43" w:rsidTr="0052414C">
        <w:tc>
          <w:tcPr>
            <w:tcW w:w="815" w:type="dxa"/>
          </w:tcPr>
          <w:p w:rsidR="00105E0F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2241" w:type="dxa"/>
          </w:tcPr>
          <w:p w:rsidR="00105E0F" w:rsidRPr="008F3E43" w:rsidRDefault="00A0261B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105E0F" w:rsidRPr="008F3E43">
              <w:rPr>
                <w:rFonts w:ascii="Arial" w:hAnsi="Arial" w:cs="Arial"/>
                <w:sz w:val="24"/>
                <w:szCs w:val="24"/>
              </w:rPr>
              <w:t xml:space="preserve"> ‘Map’ button on the menu bar</w:t>
            </w:r>
          </w:p>
        </w:tc>
        <w:tc>
          <w:tcPr>
            <w:tcW w:w="2417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Map page is displayed.</w:t>
            </w:r>
          </w:p>
        </w:tc>
        <w:tc>
          <w:tcPr>
            <w:tcW w:w="2726" w:type="dxa"/>
          </w:tcPr>
          <w:p w:rsidR="00105E0F" w:rsidRPr="008F3E43" w:rsidRDefault="0091752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Map page is displayed.</w:t>
            </w:r>
          </w:p>
        </w:tc>
        <w:tc>
          <w:tcPr>
            <w:tcW w:w="1121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5E0F" w:rsidRPr="008F3E43" w:rsidRDefault="00105E0F">
      <w:pPr>
        <w:rPr>
          <w:rFonts w:ascii="Arial" w:hAnsi="Arial" w:cs="Arial"/>
          <w:b/>
          <w:bCs/>
          <w:sz w:val="24"/>
          <w:szCs w:val="24"/>
        </w:rPr>
      </w:pPr>
    </w:p>
    <w:p w:rsidR="00105E0F" w:rsidRPr="008F3E43" w:rsidRDefault="00A836E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08:</w:t>
      </w:r>
      <w:r w:rsidR="00105E0F" w:rsidRPr="008F3E43">
        <w:rPr>
          <w:rFonts w:ascii="Arial" w:hAnsi="Arial" w:cs="Arial"/>
          <w:b/>
          <w:bCs/>
          <w:sz w:val="24"/>
          <w:szCs w:val="24"/>
        </w:rPr>
        <w:t xml:space="preserve"> Test Facebook fan page link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105E0F" w:rsidRPr="008F3E43" w:rsidTr="0052414C">
        <w:tc>
          <w:tcPr>
            <w:tcW w:w="3056" w:type="dxa"/>
            <w:gridSpan w:val="2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105E0F" w:rsidRPr="008F3E43" w:rsidTr="0052414C">
        <w:tc>
          <w:tcPr>
            <w:tcW w:w="815" w:type="dxa"/>
          </w:tcPr>
          <w:p w:rsidR="00105E0F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2241" w:type="dxa"/>
          </w:tcPr>
          <w:p w:rsidR="00105E0F" w:rsidRPr="008F3E43" w:rsidRDefault="00A0261B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105E0F" w:rsidRPr="008F3E43">
              <w:rPr>
                <w:rFonts w:ascii="Arial" w:hAnsi="Arial" w:cs="Arial"/>
                <w:sz w:val="24"/>
                <w:szCs w:val="24"/>
              </w:rPr>
              <w:t xml:space="preserve"> ‘Facebook’ icon on the menu bar</w:t>
            </w:r>
          </w:p>
        </w:tc>
        <w:tc>
          <w:tcPr>
            <w:tcW w:w="2417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Wat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Phra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Singh Facebook fan page is displayed.</w:t>
            </w:r>
          </w:p>
        </w:tc>
        <w:tc>
          <w:tcPr>
            <w:tcW w:w="2726" w:type="dxa"/>
          </w:tcPr>
          <w:p w:rsidR="00105E0F" w:rsidRPr="008F3E43" w:rsidRDefault="0091752C" w:rsidP="0052414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Wat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Phra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Singh Facebook fan page is displayed.</w:t>
            </w:r>
          </w:p>
        </w:tc>
        <w:tc>
          <w:tcPr>
            <w:tcW w:w="1121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5E0F" w:rsidRPr="008F3E43" w:rsidRDefault="00105E0F">
      <w:pPr>
        <w:rPr>
          <w:rFonts w:ascii="Arial" w:hAnsi="Arial" w:cs="Arial"/>
          <w:b/>
          <w:bCs/>
          <w:sz w:val="24"/>
          <w:szCs w:val="24"/>
        </w:rPr>
      </w:pPr>
    </w:p>
    <w:p w:rsidR="005E3BA9" w:rsidRPr="008F3E43" w:rsidRDefault="00A836EA" w:rsidP="005E3B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0</w:t>
      </w:r>
      <w:r w:rsidR="00105E0F" w:rsidRPr="008F3E43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105E0F" w:rsidRPr="008F3E43">
        <w:rPr>
          <w:rFonts w:ascii="Arial" w:hAnsi="Arial" w:cs="Arial"/>
          <w:b/>
          <w:bCs/>
          <w:sz w:val="24"/>
          <w:szCs w:val="24"/>
        </w:rPr>
        <w:t xml:space="preserve"> Test Register page.</w:t>
      </w:r>
      <w:r w:rsidR="005E3BA9" w:rsidRPr="008F3E43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63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105E0F" w:rsidRPr="008F3E43" w:rsidTr="00105E0F">
        <w:tc>
          <w:tcPr>
            <w:tcW w:w="3085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52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93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91752C" w:rsidRPr="008F3E43" w:rsidTr="00105E0F">
        <w:tc>
          <w:tcPr>
            <w:tcW w:w="8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226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</w:t>
            </w: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Wat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Phra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Singh’ on the menu bar to get back to home page.</w:t>
            </w:r>
          </w:p>
        </w:tc>
        <w:tc>
          <w:tcPr>
            <w:tcW w:w="2452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Home page is displayed.</w:t>
            </w:r>
          </w:p>
        </w:tc>
        <w:tc>
          <w:tcPr>
            <w:tcW w:w="2793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Home page is displayed.</w:t>
            </w:r>
          </w:p>
        </w:tc>
        <w:tc>
          <w:tcPr>
            <w:tcW w:w="1134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2C" w:rsidRPr="008F3E43" w:rsidTr="00105E0F">
        <w:tc>
          <w:tcPr>
            <w:tcW w:w="8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226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‘Register’ </w:t>
            </w: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>button, fill all require information and  Click  ‘submit’ button</w:t>
            </w:r>
          </w:p>
        </w:tc>
        <w:tc>
          <w:tcPr>
            <w:tcW w:w="2452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 xml:space="preserve">Register success </w:t>
            </w: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>and redirect to home page.</w:t>
            </w:r>
          </w:p>
        </w:tc>
        <w:tc>
          <w:tcPr>
            <w:tcW w:w="2793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 xml:space="preserve">Register success and </w:t>
            </w: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>redirect to home page.</w:t>
            </w:r>
          </w:p>
        </w:tc>
        <w:tc>
          <w:tcPr>
            <w:tcW w:w="1134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6C66" w:rsidRPr="008F3E43" w:rsidRDefault="00DD6C66" w:rsidP="008F16BA">
      <w:pPr>
        <w:rPr>
          <w:rFonts w:ascii="Arial" w:hAnsi="Arial" w:cs="Arial"/>
          <w:sz w:val="24"/>
          <w:szCs w:val="24"/>
        </w:rPr>
      </w:pPr>
    </w:p>
    <w:p w:rsidR="00DF319B" w:rsidRPr="008F3E43" w:rsidRDefault="00DF319B" w:rsidP="00DF319B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     Tester </w:t>
      </w:r>
    </w:p>
    <w:p w:rsidR="00DF319B" w:rsidRPr="008F3E43" w:rsidRDefault="00DF319B" w:rsidP="00DF319B">
      <w:pPr>
        <w:jc w:val="right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>….………………………………</w:t>
      </w:r>
    </w:p>
    <w:p w:rsidR="00DF319B" w:rsidRPr="008F3E43" w:rsidRDefault="00DF319B" w:rsidP="00DF319B">
      <w:pPr>
        <w:jc w:val="right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>(                                      )</w:t>
      </w:r>
    </w:p>
    <w:p w:rsidR="00DF319B" w:rsidRPr="008F3E43" w:rsidRDefault="00DF319B" w:rsidP="00DF319B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 xml:space="preserve">        </w:t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                </w:t>
      </w:r>
      <w:r w:rsidR="008531A7">
        <w:rPr>
          <w:rFonts w:ascii="Arial" w:hAnsi="Arial" w:cs="Arial"/>
          <w:sz w:val="24"/>
          <w:szCs w:val="24"/>
        </w:rPr>
        <w:t xml:space="preserve"> </w:t>
      </w:r>
      <w:r w:rsidRPr="008F3E43">
        <w:rPr>
          <w:rFonts w:ascii="Arial" w:hAnsi="Arial" w:cs="Arial"/>
          <w:sz w:val="24"/>
          <w:szCs w:val="24"/>
        </w:rPr>
        <w:t>Date</w:t>
      </w:r>
    </w:p>
    <w:p w:rsidR="00DF319B" w:rsidRPr="008F3E43" w:rsidRDefault="00DF319B" w:rsidP="00DF319B">
      <w:pPr>
        <w:jc w:val="center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____/____/____</w:t>
      </w:r>
    </w:p>
    <w:p w:rsidR="00DF319B" w:rsidRPr="008F3E43" w:rsidRDefault="00DF319B" w:rsidP="00DF319B">
      <w:pPr>
        <w:jc w:val="right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</w:p>
    <w:p w:rsidR="008F16BA" w:rsidRPr="008F3E43" w:rsidRDefault="00DF319B" w:rsidP="008F16BA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br w:type="page"/>
      </w:r>
      <w:r w:rsidR="008F16BA" w:rsidRPr="008F3E43">
        <w:rPr>
          <w:rFonts w:ascii="Arial" w:hAnsi="Arial" w:cs="Arial"/>
          <w:b/>
          <w:bCs/>
          <w:sz w:val="24"/>
          <w:szCs w:val="24"/>
        </w:rPr>
        <w:lastRenderedPageBreak/>
        <w:t>Member</w:t>
      </w:r>
    </w:p>
    <w:p w:rsidR="008F16BA" w:rsidRPr="008F3E43" w:rsidRDefault="008F16BA" w:rsidP="008F16BA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 xml:space="preserve">Test script - Summary: </w:t>
      </w:r>
    </w:p>
    <w:p w:rsidR="008F16BA" w:rsidRPr="008F3E43" w:rsidRDefault="008F16BA" w:rsidP="008F16BA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 xml:space="preserve">B </w:t>
      </w:r>
      <w:r w:rsidR="003F3831" w:rsidRPr="008F3E43">
        <w:rPr>
          <w:rFonts w:ascii="Arial" w:hAnsi="Arial" w:cs="Arial"/>
          <w:sz w:val="24"/>
          <w:szCs w:val="24"/>
        </w:rPr>
        <w:t>is a user with a member account</w:t>
      </w:r>
      <w:r w:rsidRPr="008F3E43">
        <w:rPr>
          <w:rFonts w:ascii="Arial" w:hAnsi="Arial" w:cs="Arial"/>
          <w:sz w:val="24"/>
          <w:szCs w:val="24"/>
        </w:rPr>
        <w:t>.</w:t>
      </w:r>
      <w:r w:rsidRPr="008F3E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3E43">
        <w:rPr>
          <w:rFonts w:ascii="Arial" w:hAnsi="Arial" w:cs="Arial"/>
          <w:sz w:val="24"/>
          <w:szCs w:val="24"/>
        </w:rPr>
        <w:t xml:space="preserve">He wants to login as a member, look around the </w:t>
      </w:r>
      <w:proofErr w:type="spellStart"/>
      <w:r w:rsidRPr="008F3E43">
        <w:rPr>
          <w:rFonts w:ascii="Arial" w:hAnsi="Arial" w:cs="Arial"/>
          <w:sz w:val="24"/>
          <w:szCs w:val="24"/>
        </w:rPr>
        <w:t>Wat</w:t>
      </w:r>
      <w:proofErr w:type="spellEnd"/>
      <w:r w:rsidRPr="008F3E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3E43">
        <w:rPr>
          <w:rFonts w:ascii="Arial" w:hAnsi="Arial" w:cs="Arial"/>
          <w:sz w:val="24"/>
          <w:szCs w:val="24"/>
        </w:rPr>
        <w:t>Phra</w:t>
      </w:r>
      <w:proofErr w:type="spellEnd"/>
      <w:r w:rsidRPr="008F3E43">
        <w:rPr>
          <w:rFonts w:ascii="Arial" w:hAnsi="Arial" w:cs="Arial"/>
          <w:sz w:val="24"/>
          <w:szCs w:val="24"/>
        </w:rPr>
        <w:t xml:space="preserve"> Singh Website and see what he can do.</w:t>
      </w:r>
    </w:p>
    <w:p w:rsidR="0052414C" w:rsidRPr="008F3E43" w:rsidRDefault="0052414C" w:rsidP="008F16BA">
      <w:pPr>
        <w:rPr>
          <w:rFonts w:ascii="Arial" w:hAnsi="Arial" w:cs="Arial"/>
          <w:sz w:val="24"/>
          <w:szCs w:val="24"/>
        </w:rPr>
      </w:pPr>
    </w:p>
    <w:p w:rsidR="008F16BA" w:rsidRPr="008F3E43" w:rsidRDefault="00A836EA" w:rsidP="008F16B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>1</w:t>
      </w:r>
      <w:r w:rsidR="00450C89">
        <w:rPr>
          <w:rFonts w:ascii="Arial" w:hAnsi="Arial" w:cs="Arial"/>
          <w:b/>
          <w:bCs/>
          <w:sz w:val="24"/>
          <w:szCs w:val="24"/>
        </w:rPr>
        <w:t>0</w:t>
      </w:r>
      <w:r w:rsidR="008F16BA" w:rsidRPr="008F3E43">
        <w:rPr>
          <w:rFonts w:ascii="Arial" w:hAnsi="Arial" w:cs="Arial"/>
          <w:b/>
          <w:bCs/>
          <w:sz w:val="24"/>
          <w:szCs w:val="24"/>
        </w:rPr>
        <w:t xml:space="preserve"> – Test Home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8F16BA" w:rsidRPr="008F3E43" w:rsidTr="0052414C">
        <w:tc>
          <w:tcPr>
            <w:tcW w:w="3085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52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93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91752C" w:rsidRPr="008F3E43" w:rsidTr="0052414C">
        <w:tc>
          <w:tcPr>
            <w:tcW w:w="8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rrow in the slide from homepage</w:t>
            </w:r>
          </w:p>
        </w:tc>
        <w:tc>
          <w:tcPr>
            <w:tcW w:w="2452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View the next/previous slide.</w:t>
            </w:r>
          </w:p>
        </w:tc>
        <w:tc>
          <w:tcPr>
            <w:tcW w:w="2793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View the next/previous slide.</w:t>
            </w:r>
          </w:p>
        </w:tc>
        <w:tc>
          <w:tcPr>
            <w:tcW w:w="1134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2C" w:rsidRPr="008F3E43" w:rsidTr="0052414C">
        <w:tc>
          <w:tcPr>
            <w:tcW w:w="8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language (TH / EN ) on the menu bar </w:t>
            </w:r>
          </w:p>
        </w:tc>
        <w:tc>
          <w:tcPr>
            <w:tcW w:w="2452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The language of the website change to the Selected language</w:t>
            </w:r>
          </w:p>
        </w:tc>
        <w:tc>
          <w:tcPr>
            <w:tcW w:w="2793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The language of the website change to the Selected language</w:t>
            </w:r>
          </w:p>
        </w:tc>
        <w:tc>
          <w:tcPr>
            <w:tcW w:w="1134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153C" w:rsidRPr="008F3E43" w:rsidRDefault="00C9153C" w:rsidP="00C9153C">
      <w:pPr>
        <w:rPr>
          <w:rFonts w:ascii="Arial" w:hAnsi="Arial" w:cs="Arial"/>
          <w:b/>
          <w:bCs/>
          <w:sz w:val="24"/>
          <w:szCs w:val="24"/>
        </w:rPr>
      </w:pPr>
    </w:p>
    <w:p w:rsidR="00C9153C" w:rsidRPr="008F3E43" w:rsidRDefault="00A836EA" w:rsidP="00C9153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450C89">
        <w:rPr>
          <w:rFonts w:ascii="Arial" w:hAnsi="Arial" w:cs="Arial"/>
          <w:b/>
          <w:bCs/>
          <w:sz w:val="24"/>
          <w:szCs w:val="24"/>
        </w:rPr>
        <w:t>11</w:t>
      </w:r>
      <w:r w:rsidR="00C9153C" w:rsidRPr="008F3E43">
        <w:rPr>
          <w:rFonts w:ascii="Arial" w:hAnsi="Arial" w:cs="Arial"/>
          <w:b/>
          <w:bCs/>
          <w:sz w:val="24"/>
          <w:szCs w:val="24"/>
        </w:rPr>
        <w:t xml:space="preserve"> – Test login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C9153C" w:rsidRPr="008F3E43" w:rsidTr="0052414C">
        <w:tc>
          <w:tcPr>
            <w:tcW w:w="3085" w:type="dxa"/>
            <w:gridSpan w:val="2"/>
          </w:tcPr>
          <w:p w:rsidR="00C9153C" w:rsidRPr="008F3E43" w:rsidRDefault="00C9153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52" w:type="dxa"/>
          </w:tcPr>
          <w:p w:rsidR="00C9153C" w:rsidRPr="008F3E43" w:rsidRDefault="00C9153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93" w:type="dxa"/>
          </w:tcPr>
          <w:p w:rsidR="00C9153C" w:rsidRPr="008F3E43" w:rsidRDefault="00C9153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gridSpan w:val="2"/>
          </w:tcPr>
          <w:p w:rsidR="00C9153C" w:rsidRPr="008F3E43" w:rsidRDefault="00C9153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C9153C" w:rsidRPr="008F3E43" w:rsidTr="0052414C">
        <w:tc>
          <w:tcPr>
            <w:tcW w:w="817" w:type="dxa"/>
          </w:tcPr>
          <w:p w:rsidR="00C9153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</w:t>
            </w:r>
            <w:r w:rsidR="00C9153C" w:rsidRPr="008F3E43">
              <w:rPr>
                <w:rFonts w:ascii="Arial" w:hAnsi="Arial" w:cs="Arial"/>
                <w:sz w:val="24"/>
                <w:szCs w:val="24"/>
              </w:rPr>
              <w:t>.</w:t>
            </w:r>
            <w:r w:rsidRPr="008F3E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9153C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Fill in username and password then click ‘Login’ button.</w:t>
            </w:r>
          </w:p>
        </w:tc>
        <w:tc>
          <w:tcPr>
            <w:tcW w:w="2452" w:type="dxa"/>
          </w:tcPr>
          <w:p w:rsidR="00C9153C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Login success, redirect to home page. The menu bar show</w:t>
            </w:r>
            <w:r w:rsidR="00A0261B" w:rsidRPr="008F3E43">
              <w:rPr>
                <w:rFonts w:ascii="Arial" w:hAnsi="Arial" w:cs="Arial"/>
                <w:sz w:val="24"/>
                <w:szCs w:val="24"/>
              </w:rPr>
              <w:t xml:space="preserve"> ‘hello’ follow by user name and</w:t>
            </w:r>
            <w:r w:rsidRPr="008F3E43">
              <w:rPr>
                <w:rFonts w:ascii="Arial" w:hAnsi="Arial" w:cs="Arial"/>
                <w:sz w:val="24"/>
                <w:szCs w:val="24"/>
              </w:rPr>
              <w:t xml:space="preserve"> ‘Logout’ button </w:t>
            </w:r>
          </w:p>
        </w:tc>
        <w:tc>
          <w:tcPr>
            <w:tcW w:w="2793" w:type="dxa"/>
          </w:tcPr>
          <w:p w:rsidR="00C9153C" w:rsidRPr="008F3E43" w:rsidRDefault="0091752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Login success, redirect to home page. The menu bar show ‘hello’ follow by user name and ‘Logout’ button</w:t>
            </w:r>
          </w:p>
        </w:tc>
        <w:tc>
          <w:tcPr>
            <w:tcW w:w="1134" w:type="dxa"/>
          </w:tcPr>
          <w:p w:rsidR="00C9153C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153C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6BA" w:rsidRPr="008F3E43" w:rsidRDefault="008F16BA" w:rsidP="008F16BA">
      <w:pPr>
        <w:tabs>
          <w:tab w:val="left" w:pos="5640"/>
        </w:tabs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</w:p>
    <w:p w:rsidR="008F16BA" w:rsidRPr="008F3E43" w:rsidRDefault="00A836EA" w:rsidP="008F16B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450C89">
        <w:rPr>
          <w:rFonts w:ascii="Arial" w:hAnsi="Arial" w:cs="Arial"/>
          <w:b/>
          <w:bCs/>
          <w:sz w:val="24"/>
          <w:szCs w:val="24"/>
        </w:rPr>
        <w:t>12</w:t>
      </w:r>
      <w:r w:rsidR="008F16BA" w:rsidRPr="008F3E43">
        <w:rPr>
          <w:rFonts w:ascii="Arial" w:hAnsi="Arial" w:cs="Arial"/>
          <w:b/>
          <w:bCs/>
          <w:sz w:val="24"/>
          <w:szCs w:val="24"/>
        </w:rPr>
        <w:t xml:space="preserve"> – Test Activities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8F16BA" w:rsidRPr="008F3E43" w:rsidTr="0052414C">
        <w:tc>
          <w:tcPr>
            <w:tcW w:w="3055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7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91752C" w:rsidRPr="008F3E43" w:rsidTr="0052414C">
        <w:tc>
          <w:tcPr>
            <w:tcW w:w="815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240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Activities’ button on the menu bar</w:t>
            </w:r>
          </w:p>
        </w:tc>
        <w:tc>
          <w:tcPr>
            <w:tcW w:w="24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Activities page is displayed.</w:t>
            </w:r>
          </w:p>
        </w:tc>
        <w:tc>
          <w:tcPr>
            <w:tcW w:w="272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Activities page is displayed.</w:t>
            </w:r>
          </w:p>
        </w:tc>
        <w:tc>
          <w:tcPr>
            <w:tcW w:w="112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2C" w:rsidRPr="008F3E43" w:rsidTr="0052414C">
        <w:tc>
          <w:tcPr>
            <w:tcW w:w="815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240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ctivity name from activity in activities page</w:t>
            </w:r>
          </w:p>
        </w:tc>
        <w:tc>
          <w:tcPr>
            <w:tcW w:w="24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 activity detail page is displayed.</w:t>
            </w:r>
          </w:p>
        </w:tc>
        <w:tc>
          <w:tcPr>
            <w:tcW w:w="272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 activity detail page is displayed.</w:t>
            </w:r>
          </w:p>
        </w:tc>
        <w:tc>
          <w:tcPr>
            <w:tcW w:w="112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6BA" w:rsidRDefault="008F16BA" w:rsidP="008F16BA">
      <w:pPr>
        <w:rPr>
          <w:rFonts w:ascii="Arial" w:hAnsi="Arial" w:cs="Arial"/>
          <w:sz w:val="24"/>
          <w:szCs w:val="24"/>
        </w:rPr>
      </w:pPr>
    </w:p>
    <w:p w:rsidR="00151A30" w:rsidRDefault="00151A3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E00C2B" w:rsidRPr="008F3E43" w:rsidRDefault="00A836EA" w:rsidP="00E00C2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AT-</w:t>
      </w:r>
      <w:r w:rsidR="00E00C2B">
        <w:rPr>
          <w:rFonts w:ascii="Arial" w:hAnsi="Arial" w:cs="Arial"/>
          <w:b/>
          <w:bCs/>
          <w:sz w:val="24"/>
          <w:szCs w:val="24"/>
        </w:rPr>
        <w:t>13 – Test Receive notification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E00C2B" w:rsidRPr="008F3E43" w:rsidTr="00151A30">
        <w:tc>
          <w:tcPr>
            <w:tcW w:w="3055" w:type="dxa"/>
            <w:gridSpan w:val="2"/>
          </w:tcPr>
          <w:p w:rsidR="00E00C2B" w:rsidRPr="008F3E43" w:rsidRDefault="00E00C2B" w:rsidP="00151A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E00C2B" w:rsidRPr="008F3E43" w:rsidRDefault="00E00C2B" w:rsidP="00151A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7" w:type="dxa"/>
          </w:tcPr>
          <w:p w:rsidR="00E00C2B" w:rsidRPr="008F3E43" w:rsidRDefault="00E00C2B" w:rsidP="00151A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E00C2B" w:rsidRPr="008F3E43" w:rsidRDefault="00E00C2B" w:rsidP="00151A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E00C2B" w:rsidRPr="008F3E43" w:rsidTr="00151A30">
        <w:tc>
          <w:tcPr>
            <w:tcW w:w="815" w:type="dxa"/>
          </w:tcPr>
          <w:p w:rsidR="00E00C2B" w:rsidRPr="008F3E43" w:rsidRDefault="00E00C2B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E00C2B" w:rsidRPr="008F3E43" w:rsidRDefault="00E00C2B" w:rsidP="00151A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it until admin add new activity</w:t>
            </w:r>
          </w:p>
        </w:tc>
        <w:tc>
          <w:tcPr>
            <w:tcW w:w="2417" w:type="dxa"/>
          </w:tcPr>
          <w:p w:rsidR="00E00C2B" w:rsidRPr="008F3E43" w:rsidRDefault="00E00C2B" w:rsidP="00151A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eive notification email from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ngh Website</w:t>
            </w:r>
          </w:p>
        </w:tc>
        <w:tc>
          <w:tcPr>
            <w:tcW w:w="2727" w:type="dxa"/>
          </w:tcPr>
          <w:p w:rsidR="00E00C2B" w:rsidRPr="008F3E43" w:rsidRDefault="0091752C" w:rsidP="00151A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eive notification email from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ngh Website</w:t>
            </w:r>
          </w:p>
        </w:tc>
        <w:tc>
          <w:tcPr>
            <w:tcW w:w="1121" w:type="dxa"/>
          </w:tcPr>
          <w:p w:rsidR="00E00C2B" w:rsidRPr="008F3E43" w:rsidRDefault="00E00C2B" w:rsidP="00151A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E00C2B" w:rsidRPr="008F3E43" w:rsidRDefault="00E00C2B" w:rsidP="00151A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0C2B" w:rsidRPr="008F3E43" w:rsidRDefault="00E00C2B" w:rsidP="008F16BA">
      <w:pPr>
        <w:rPr>
          <w:rFonts w:ascii="Arial" w:hAnsi="Arial" w:cs="Arial"/>
          <w:sz w:val="24"/>
          <w:szCs w:val="24"/>
        </w:rPr>
      </w:pPr>
    </w:p>
    <w:p w:rsidR="008F16BA" w:rsidRPr="008F3E43" w:rsidRDefault="00A836EA" w:rsidP="008F16B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450C89">
        <w:rPr>
          <w:rFonts w:ascii="Arial" w:hAnsi="Arial" w:cs="Arial"/>
          <w:b/>
          <w:bCs/>
          <w:sz w:val="24"/>
          <w:szCs w:val="24"/>
        </w:rPr>
        <w:t>1</w:t>
      </w:r>
      <w:r w:rsidR="006F3A90">
        <w:rPr>
          <w:rFonts w:ascii="Arial" w:hAnsi="Arial" w:cs="Arial"/>
          <w:b/>
          <w:bCs/>
          <w:sz w:val="24"/>
          <w:szCs w:val="24"/>
        </w:rPr>
        <w:t>4</w:t>
      </w:r>
      <w:r w:rsidR="008F16BA" w:rsidRPr="008F3E43">
        <w:rPr>
          <w:rFonts w:ascii="Arial" w:hAnsi="Arial" w:cs="Arial"/>
          <w:b/>
          <w:bCs/>
          <w:sz w:val="24"/>
          <w:szCs w:val="24"/>
        </w:rPr>
        <w:t xml:space="preserve"> – Test Gallery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6"/>
        <w:gridCol w:w="2241"/>
        <w:gridCol w:w="2417"/>
        <w:gridCol w:w="2725"/>
        <w:gridCol w:w="1121"/>
        <w:gridCol w:w="1278"/>
      </w:tblGrid>
      <w:tr w:rsidR="008F16BA" w:rsidRPr="008F3E43" w:rsidTr="0052414C">
        <w:tc>
          <w:tcPr>
            <w:tcW w:w="3057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5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91752C" w:rsidRPr="008F3E43" w:rsidTr="0052414C">
        <w:tc>
          <w:tcPr>
            <w:tcW w:w="816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4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 ‘Gallery’ button on the menu bar</w:t>
            </w:r>
          </w:p>
        </w:tc>
        <w:tc>
          <w:tcPr>
            <w:tcW w:w="24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Gallery page is displayed.</w:t>
            </w:r>
          </w:p>
        </w:tc>
        <w:tc>
          <w:tcPr>
            <w:tcW w:w="2725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Gallery page is displayed.</w:t>
            </w:r>
          </w:p>
        </w:tc>
        <w:tc>
          <w:tcPr>
            <w:tcW w:w="112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2C" w:rsidRPr="008F3E43" w:rsidTr="0052414C">
        <w:tc>
          <w:tcPr>
            <w:tcW w:w="816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224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lbum name from albums in Gallery page</w:t>
            </w:r>
          </w:p>
        </w:tc>
        <w:tc>
          <w:tcPr>
            <w:tcW w:w="24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 album page is displayed.</w:t>
            </w:r>
          </w:p>
        </w:tc>
        <w:tc>
          <w:tcPr>
            <w:tcW w:w="2725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 album page is displayed.</w:t>
            </w:r>
          </w:p>
        </w:tc>
        <w:tc>
          <w:tcPr>
            <w:tcW w:w="112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2C" w:rsidRPr="008F3E43" w:rsidTr="0052414C">
        <w:tc>
          <w:tcPr>
            <w:tcW w:w="816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224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picture in album page.</w:t>
            </w:r>
          </w:p>
        </w:tc>
        <w:tc>
          <w:tcPr>
            <w:tcW w:w="24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Larger size of selected picture is display </w:t>
            </w:r>
          </w:p>
        </w:tc>
        <w:tc>
          <w:tcPr>
            <w:tcW w:w="2725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Larger size of selected picture is display </w:t>
            </w:r>
          </w:p>
        </w:tc>
        <w:tc>
          <w:tcPr>
            <w:tcW w:w="112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6BA" w:rsidRPr="008F3E43" w:rsidRDefault="008F16BA" w:rsidP="008F16BA">
      <w:pPr>
        <w:rPr>
          <w:rFonts w:ascii="Arial" w:hAnsi="Arial" w:cs="Arial"/>
          <w:b/>
          <w:bCs/>
          <w:sz w:val="24"/>
          <w:szCs w:val="24"/>
        </w:rPr>
      </w:pPr>
    </w:p>
    <w:p w:rsidR="008F16BA" w:rsidRPr="008F3E43" w:rsidRDefault="00A836EA" w:rsidP="008F16B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450C89">
        <w:rPr>
          <w:rFonts w:ascii="Arial" w:hAnsi="Arial" w:cs="Arial"/>
          <w:b/>
          <w:bCs/>
          <w:sz w:val="24"/>
          <w:szCs w:val="24"/>
        </w:rPr>
        <w:t>1</w:t>
      </w:r>
      <w:r w:rsidR="006F3A90">
        <w:rPr>
          <w:rFonts w:ascii="Arial" w:hAnsi="Arial" w:cs="Arial"/>
          <w:b/>
          <w:bCs/>
          <w:sz w:val="24"/>
          <w:szCs w:val="24"/>
        </w:rPr>
        <w:t>5</w:t>
      </w:r>
      <w:r w:rsidR="008F16BA" w:rsidRPr="008F3E43">
        <w:rPr>
          <w:rFonts w:ascii="Arial" w:hAnsi="Arial" w:cs="Arial"/>
          <w:b/>
          <w:bCs/>
          <w:sz w:val="24"/>
          <w:szCs w:val="24"/>
        </w:rPr>
        <w:t xml:space="preserve"> – Test History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8F16BA" w:rsidRPr="008F3E43" w:rsidTr="0052414C">
        <w:tc>
          <w:tcPr>
            <w:tcW w:w="3056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5" w:type="dxa"/>
          </w:tcPr>
          <w:p w:rsidR="008F16BA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>.</w:t>
            </w:r>
            <w:r w:rsidR="00E00C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41" w:type="dxa"/>
          </w:tcPr>
          <w:p w:rsidR="008F16BA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>‘History’ button on the menu bar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History page is displayed.</w:t>
            </w:r>
          </w:p>
        </w:tc>
        <w:tc>
          <w:tcPr>
            <w:tcW w:w="2726" w:type="dxa"/>
          </w:tcPr>
          <w:p w:rsidR="008F16BA" w:rsidRPr="008F3E43" w:rsidRDefault="0091752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History page is displayed.</w:t>
            </w:r>
          </w:p>
        </w:tc>
        <w:tc>
          <w:tcPr>
            <w:tcW w:w="1121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6BA" w:rsidRPr="008F3E43" w:rsidRDefault="008F16BA" w:rsidP="008F16BA">
      <w:pPr>
        <w:rPr>
          <w:rFonts w:ascii="Arial" w:hAnsi="Arial" w:cs="Arial"/>
          <w:sz w:val="24"/>
          <w:szCs w:val="24"/>
        </w:rPr>
      </w:pPr>
    </w:p>
    <w:p w:rsidR="008F16BA" w:rsidRPr="008F3E43" w:rsidRDefault="00A836EA" w:rsidP="008F16B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450C89">
        <w:rPr>
          <w:rFonts w:ascii="Arial" w:hAnsi="Arial" w:cs="Arial"/>
          <w:b/>
          <w:bCs/>
          <w:sz w:val="24"/>
          <w:szCs w:val="24"/>
        </w:rPr>
        <w:t>1</w:t>
      </w:r>
      <w:r w:rsidR="006F3A90">
        <w:rPr>
          <w:rFonts w:ascii="Arial" w:hAnsi="Arial" w:cs="Arial"/>
          <w:b/>
          <w:bCs/>
          <w:sz w:val="24"/>
          <w:szCs w:val="24"/>
        </w:rPr>
        <w:t>6</w:t>
      </w:r>
      <w:r w:rsidR="008F16BA" w:rsidRPr="008F3E43">
        <w:rPr>
          <w:rFonts w:ascii="Arial" w:hAnsi="Arial" w:cs="Arial"/>
          <w:b/>
          <w:bCs/>
          <w:sz w:val="24"/>
          <w:szCs w:val="24"/>
        </w:rPr>
        <w:t xml:space="preserve"> – Test Q&amp;A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8F16BA" w:rsidRPr="008F3E43" w:rsidTr="0052414C">
        <w:tc>
          <w:tcPr>
            <w:tcW w:w="3056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5" w:type="dxa"/>
          </w:tcPr>
          <w:p w:rsidR="008F16BA" w:rsidRPr="008F3E43" w:rsidRDefault="00E00C2B" w:rsidP="00524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2241" w:type="dxa"/>
          </w:tcPr>
          <w:p w:rsidR="008F16BA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>‘Q&amp;A’ button on the menu bar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Q&amp;A page is displayed.</w:t>
            </w:r>
          </w:p>
        </w:tc>
        <w:tc>
          <w:tcPr>
            <w:tcW w:w="2726" w:type="dxa"/>
          </w:tcPr>
          <w:p w:rsidR="008F16BA" w:rsidRPr="008F3E43" w:rsidRDefault="0091752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Q&amp;A page is displayed.</w:t>
            </w:r>
          </w:p>
        </w:tc>
        <w:tc>
          <w:tcPr>
            <w:tcW w:w="1121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6BA" w:rsidRPr="008F3E43" w:rsidRDefault="008F16BA" w:rsidP="008F16BA">
      <w:pPr>
        <w:rPr>
          <w:rFonts w:ascii="Arial" w:hAnsi="Arial" w:cs="Arial"/>
          <w:sz w:val="24"/>
          <w:szCs w:val="24"/>
        </w:rPr>
      </w:pPr>
    </w:p>
    <w:p w:rsidR="0052414C" w:rsidRPr="008F3E43" w:rsidRDefault="00A836EA" w:rsidP="00524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6F3A90">
        <w:rPr>
          <w:rFonts w:ascii="Arial" w:hAnsi="Arial" w:cs="Arial"/>
          <w:b/>
          <w:bCs/>
          <w:sz w:val="24"/>
          <w:szCs w:val="24"/>
        </w:rPr>
        <w:t>17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send Dharma question on Q&amp;A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8F3E43" w:rsidTr="0052414C">
        <w:tc>
          <w:tcPr>
            <w:tcW w:w="3056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91752C" w:rsidRPr="008F3E43" w:rsidTr="0052414C">
        <w:tc>
          <w:tcPr>
            <w:tcW w:w="815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224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Q&amp;A’ button on the menu bar</w:t>
            </w:r>
          </w:p>
        </w:tc>
        <w:tc>
          <w:tcPr>
            <w:tcW w:w="24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Q&amp;A page is displayed.</w:t>
            </w:r>
          </w:p>
        </w:tc>
        <w:tc>
          <w:tcPr>
            <w:tcW w:w="2726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Q&amp;A page is displayed.</w:t>
            </w:r>
          </w:p>
        </w:tc>
        <w:tc>
          <w:tcPr>
            <w:tcW w:w="112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2C" w:rsidRPr="008F3E43" w:rsidTr="0052414C">
        <w:tc>
          <w:tcPr>
            <w:tcW w:w="815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224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Fill in question form and click ‘Submit’ button</w:t>
            </w:r>
          </w:p>
        </w:tc>
        <w:tc>
          <w:tcPr>
            <w:tcW w:w="24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nd question success</w:t>
            </w:r>
          </w:p>
        </w:tc>
        <w:tc>
          <w:tcPr>
            <w:tcW w:w="2726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nd question success</w:t>
            </w:r>
          </w:p>
        </w:tc>
        <w:tc>
          <w:tcPr>
            <w:tcW w:w="112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8F16BA">
      <w:pPr>
        <w:rPr>
          <w:rFonts w:ascii="Arial" w:hAnsi="Arial" w:cs="Arial"/>
          <w:sz w:val="24"/>
          <w:szCs w:val="24"/>
        </w:rPr>
      </w:pPr>
    </w:p>
    <w:p w:rsidR="008F16BA" w:rsidRPr="008F3E43" w:rsidRDefault="00A836EA" w:rsidP="008F16B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AT-</w:t>
      </w:r>
      <w:r w:rsidR="006F3A90">
        <w:rPr>
          <w:rFonts w:ascii="Arial" w:hAnsi="Arial" w:cs="Arial"/>
          <w:b/>
          <w:bCs/>
          <w:sz w:val="24"/>
          <w:szCs w:val="24"/>
        </w:rPr>
        <w:t>18</w:t>
      </w:r>
      <w:r w:rsidR="008F16BA" w:rsidRPr="008F3E43">
        <w:rPr>
          <w:rFonts w:ascii="Arial" w:hAnsi="Arial" w:cs="Arial"/>
          <w:b/>
          <w:bCs/>
          <w:sz w:val="24"/>
          <w:szCs w:val="24"/>
        </w:rPr>
        <w:t xml:space="preserve"> – Test Contact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8F16BA" w:rsidRPr="008F3E43" w:rsidTr="0052414C">
        <w:tc>
          <w:tcPr>
            <w:tcW w:w="3056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5" w:type="dxa"/>
          </w:tcPr>
          <w:p w:rsidR="008F16BA" w:rsidRPr="008F3E43" w:rsidRDefault="00E00C2B" w:rsidP="00524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4</w:t>
            </w:r>
          </w:p>
        </w:tc>
        <w:tc>
          <w:tcPr>
            <w:tcW w:w="2241" w:type="dxa"/>
          </w:tcPr>
          <w:p w:rsidR="008F16BA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 xml:space="preserve"> ‘Contact’ button on the menu bar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ontact page is displayed.</w:t>
            </w:r>
          </w:p>
        </w:tc>
        <w:tc>
          <w:tcPr>
            <w:tcW w:w="2726" w:type="dxa"/>
          </w:tcPr>
          <w:p w:rsidR="008F16BA" w:rsidRPr="008F3E43" w:rsidRDefault="0091752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ontact page is displayed.</w:t>
            </w:r>
          </w:p>
        </w:tc>
        <w:tc>
          <w:tcPr>
            <w:tcW w:w="1121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6BA" w:rsidRPr="008F3E43" w:rsidRDefault="008F16BA" w:rsidP="008F16BA">
      <w:pPr>
        <w:rPr>
          <w:rFonts w:ascii="Arial" w:hAnsi="Arial" w:cs="Arial"/>
          <w:b/>
          <w:bCs/>
          <w:sz w:val="24"/>
          <w:szCs w:val="24"/>
        </w:rPr>
      </w:pPr>
    </w:p>
    <w:p w:rsidR="008F16BA" w:rsidRPr="008F3E43" w:rsidRDefault="00A836EA" w:rsidP="008F16B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6F3A90">
        <w:rPr>
          <w:rFonts w:ascii="Arial" w:hAnsi="Arial" w:cs="Arial"/>
          <w:b/>
          <w:bCs/>
          <w:sz w:val="24"/>
          <w:szCs w:val="24"/>
        </w:rPr>
        <w:t>19</w:t>
      </w:r>
      <w:r w:rsidR="008F16BA" w:rsidRPr="008F3E43">
        <w:rPr>
          <w:rFonts w:ascii="Arial" w:hAnsi="Arial" w:cs="Arial"/>
          <w:b/>
          <w:bCs/>
          <w:sz w:val="24"/>
          <w:szCs w:val="24"/>
        </w:rPr>
        <w:t xml:space="preserve"> – Test Map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8F16BA" w:rsidRPr="008F3E43" w:rsidTr="0052414C">
        <w:tc>
          <w:tcPr>
            <w:tcW w:w="3056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5" w:type="dxa"/>
          </w:tcPr>
          <w:p w:rsidR="008F16BA" w:rsidRPr="008F3E43" w:rsidRDefault="00E00C2B" w:rsidP="00524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2241" w:type="dxa"/>
          </w:tcPr>
          <w:p w:rsidR="008F16BA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 xml:space="preserve"> ‘Map’ button on the menu bar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Map page is displayed.</w:t>
            </w:r>
          </w:p>
        </w:tc>
        <w:tc>
          <w:tcPr>
            <w:tcW w:w="2726" w:type="dxa"/>
          </w:tcPr>
          <w:p w:rsidR="008F16BA" w:rsidRPr="008F3E43" w:rsidRDefault="0091752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Map page is displayed.</w:t>
            </w:r>
          </w:p>
        </w:tc>
        <w:tc>
          <w:tcPr>
            <w:tcW w:w="1121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6BA" w:rsidRPr="008F3E43" w:rsidRDefault="008F16BA" w:rsidP="008F16BA">
      <w:pPr>
        <w:rPr>
          <w:rFonts w:ascii="Arial" w:hAnsi="Arial" w:cs="Arial"/>
          <w:b/>
          <w:bCs/>
          <w:sz w:val="24"/>
          <w:szCs w:val="24"/>
        </w:rPr>
      </w:pPr>
    </w:p>
    <w:p w:rsidR="008F16BA" w:rsidRPr="008F3E43" w:rsidRDefault="00A836EA" w:rsidP="008F16B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6F3A90">
        <w:rPr>
          <w:rFonts w:ascii="Arial" w:hAnsi="Arial" w:cs="Arial"/>
          <w:b/>
          <w:bCs/>
          <w:sz w:val="24"/>
          <w:szCs w:val="24"/>
        </w:rPr>
        <w:t>20</w:t>
      </w:r>
      <w:r w:rsidR="008F16BA" w:rsidRPr="008F3E43">
        <w:rPr>
          <w:rFonts w:ascii="Arial" w:hAnsi="Arial" w:cs="Arial"/>
          <w:b/>
          <w:bCs/>
          <w:sz w:val="24"/>
          <w:szCs w:val="24"/>
        </w:rPr>
        <w:t xml:space="preserve"> – Test Facebook fan page link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8F16BA" w:rsidRPr="008F3E43" w:rsidTr="0052414C">
        <w:tc>
          <w:tcPr>
            <w:tcW w:w="3056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5" w:type="dxa"/>
          </w:tcPr>
          <w:p w:rsidR="008F16BA" w:rsidRPr="008F3E43" w:rsidRDefault="00E00C2B" w:rsidP="00524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6</w:t>
            </w:r>
          </w:p>
        </w:tc>
        <w:tc>
          <w:tcPr>
            <w:tcW w:w="2241" w:type="dxa"/>
          </w:tcPr>
          <w:p w:rsidR="008F16BA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 xml:space="preserve"> ‘Facebook’ icon on the menu bar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Wat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Phra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Singh Facebook fan page is displayed.</w:t>
            </w:r>
          </w:p>
        </w:tc>
        <w:tc>
          <w:tcPr>
            <w:tcW w:w="2726" w:type="dxa"/>
          </w:tcPr>
          <w:p w:rsidR="008F16BA" w:rsidRPr="008F3E43" w:rsidRDefault="0091752C" w:rsidP="0052414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Wat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Phra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Singh Facebook fan page is displayed.</w:t>
            </w:r>
          </w:p>
        </w:tc>
        <w:tc>
          <w:tcPr>
            <w:tcW w:w="1121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6BA" w:rsidRPr="008F3E43" w:rsidRDefault="008F16BA" w:rsidP="008F16BA">
      <w:pPr>
        <w:rPr>
          <w:rFonts w:ascii="Arial" w:hAnsi="Arial" w:cs="Arial"/>
          <w:b/>
          <w:bCs/>
          <w:sz w:val="24"/>
          <w:szCs w:val="24"/>
        </w:rPr>
      </w:pPr>
    </w:p>
    <w:p w:rsidR="008F16BA" w:rsidRPr="008F3E43" w:rsidRDefault="00A836EA" w:rsidP="008F16B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6F3A90">
        <w:rPr>
          <w:rFonts w:ascii="Arial" w:hAnsi="Arial" w:cs="Arial"/>
          <w:b/>
          <w:bCs/>
          <w:sz w:val="24"/>
          <w:szCs w:val="24"/>
        </w:rPr>
        <w:t>21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>- Logout.</w:t>
      </w:r>
      <w:r w:rsidR="008F16BA" w:rsidRPr="008F3E43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63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8F16BA" w:rsidRPr="008F3E43" w:rsidTr="0052414C">
        <w:tc>
          <w:tcPr>
            <w:tcW w:w="3085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52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93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7" w:type="dxa"/>
          </w:tcPr>
          <w:p w:rsidR="008F16BA" w:rsidRPr="008F3E43" w:rsidRDefault="00E00C2B" w:rsidP="00524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7</w:t>
            </w:r>
          </w:p>
        </w:tc>
        <w:tc>
          <w:tcPr>
            <w:tcW w:w="226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</w:t>
            </w:r>
            <w:r w:rsidR="0052414C" w:rsidRPr="008F3E43">
              <w:rPr>
                <w:rFonts w:ascii="Arial" w:hAnsi="Arial" w:cs="Arial"/>
                <w:sz w:val="24"/>
                <w:szCs w:val="24"/>
              </w:rPr>
              <w:t>Log out’</w:t>
            </w:r>
            <w:r w:rsidRPr="008F3E43">
              <w:rPr>
                <w:rFonts w:ascii="Arial" w:hAnsi="Arial" w:cs="Arial"/>
                <w:sz w:val="24"/>
                <w:szCs w:val="24"/>
              </w:rPr>
              <w:t xml:space="preserve"> on the menu bar </w:t>
            </w:r>
          </w:p>
        </w:tc>
        <w:tc>
          <w:tcPr>
            <w:tcW w:w="2452" w:type="dxa"/>
          </w:tcPr>
          <w:p w:rsidR="008F16BA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Log out success and redirect to home page.</w:t>
            </w:r>
          </w:p>
        </w:tc>
        <w:tc>
          <w:tcPr>
            <w:tcW w:w="2793" w:type="dxa"/>
          </w:tcPr>
          <w:p w:rsidR="008F16BA" w:rsidRPr="008F3E43" w:rsidRDefault="0091752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Log out success and redirect to home page.</w:t>
            </w:r>
          </w:p>
        </w:tc>
        <w:tc>
          <w:tcPr>
            <w:tcW w:w="1134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319B" w:rsidRPr="008F3E43" w:rsidRDefault="008D7772" w:rsidP="00DF319B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</w:p>
    <w:p w:rsidR="00DF319B" w:rsidRPr="008F3E43" w:rsidRDefault="00DF319B" w:rsidP="00DF319B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 xml:space="preserve">       </w:t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     Tester </w:t>
      </w:r>
    </w:p>
    <w:p w:rsidR="00DF319B" w:rsidRPr="008F3E43" w:rsidRDefault="00DF319B" w:rsidP="00DF319B">
      <w:pPr>
        <w:jc w:val="right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>….………………………………</w:t>
      </w:r>
    </w:p>
    <w:p w:rsidR="00DF319B" w:rsidRPr="008F3E43" w:rsidRDefault="00DF319B" w:rsidP="00DF319B">
      <w:pPr>
        <w:jc w:val="right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>(                                      )</w:t>
      </w:r>
    </w:p>
    <w:p w:rsidR="00DF319B" w:rsidRPr="008F3E43" w:rsidRDefault="00DF319B" w:rsidP="00DF319B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 xml:space="preserve">        </w:t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                </w:t>
      </w:r>
      <w:r w:rsidR="0091752C">
        <w:rPr>
          <w:rFonts w:ascii="Arial" w:hAnsi="Arial" w:cs="Arial"/>
          <w:sz w:val="24"/>
          <w:szCs w:val="24"/>
        </w:rPr>
        <w:t xml:space="preserve">   </w:t>
      </w:r>
      <w:r w:rsidRPr="008F3E43">
        <w:rPr>
          <w:rFonts w:ascii="Arial" w:hAnsi="Arial" w:cs="Arial"/>
          <w:sz w:val="24"/>
          <w:szCs w:val="24"/>
        </w:rPr>
        <w:t>Date</w:t>
      </w:r>
    </w:p>
    <w:p w:rsidR="00DF319B" w:rsidRPr="008F3E43" w:rsidRDefault="00DF319B" w:rsidP="00DF319B">
      <w:pPr>
        <w:jc w:val="center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____/____/____</w:t>
      </w:r>
    </w:p>
    <w:p w:rsidR="00DF319B" w:rsidRPr="008F3E43" w:rsidRDefault="00DF319B" w:rsidP="00DF319B">
      <w:pPr>
        <w:rPr>
          <w:rFonts w:ascii="Arial" w:hAnsi="Arial" w:cs="Arial"/>
          <w:sz w:val="24"/>
          <w:szCs w:val="24"/>
        </w:rPr>
      </w:pPr>
    </w:p>
    <w:p w:rsidR="00C9153C" w:rsidRPr="008F3E43" w:rsidRDefault="00C9153C" w:rsidP="00C9153C">
      <w:pPr>
        <w:rPr>
          <w:rFonts w:ascii="Arial" w:hAnsi="Arial" w:cs="Arial"/>
          <w:b/>
          <w:bCs/>
          <w:sz w:val="24"/>
          <w:szCs w:val="24"/>
        </w:rPr>
      </w:pPr>
    </w:p>
    <w:p w:rsidR="00DF319B" w:rsidRPr="008F3E43" w:rsidRDefault="00DF319B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br w:type="page"/>
      </w:r>
    </w:p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lastRenderedPageBreak/>
        <w:t>Admin</w:t>
      </w:r>
    </w:p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 xml:space="preserve">Test script - Summary: </w:t>
      </w:r>
    </w:p>
    <w:p w:rsidR="0052414C" w:rsidRPr="008F3E43" w:rsidRDefault="003F3831" w:rsidP="0052414C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>C is a user with an admin account</w:t>
      </w:r>
      <w:r w:rsidR="0052414C" w:rsidRPr="008F3E43">
        <w:rPr>
          <w:rFonts w:ascii="Arial" w:hAnsi="Arial" w:cs="Arial"/>
          <w:sz w:val="24"/>
          <w:szCs w:val="24"/>
        </w:rPr>
        <w:t>.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</w:t>
      </w:r>
      <w:r w:rsidR="0052414C" w:rsidRPr="008F3E43">
        <w:rPr>
          <w:rFonts w:ascii="Arial" w:hAnsi="Arial" w:cs="Arial"/>
          <w:sz w:val="24"/>
          <w:szCs w:val="24"/>
        </w:rPr>
        <w:t>He wants to login as an a</w:t>
      </w:r>
      <w:r w:rsidR="00DF558D" w:rsidRPr="008F3E43">
        <w:rPr>
          <w:rFonts w:ascii="Arial" w:hAnsi="Arial" w:cs="Arial"/>
          <w:sz w:val="24"/>
          <w:szCs w:val="24"/>
        </w:rPr>
        <w:t>d</w:t>
      </w:r>
      <w:r w:rsidR="0052414C" w:rsidRPr="008F3E43">
        <w:rPr>
          <w:rFonts w:ascii="Arial" w:hAnsi="Arial" w:cs="Arial"/>
          <w:sz w:val="24"/>
          <w:szCs w:val="24"/>
        </w:rPr>
        <w:t xml:space="preserve">min, look around the </w:t>
      </w:r>
      <w:proofErr w:type="spellStart"/>
      <w:r w:rsidR="0052414C" w:rsidRPr="008F3E43">
        <w:rPr>
          <w:rFonts w:ascii="Arial" w:hAnsi="Arial" w:cs="Arial"/>
          <w:sz w:val="24"/>
          <w:szCs w:val="24"/>
        </w:rPr>
        <w:t>Wat</w:t>
      </w:r>
      <w:proofErr w:type="spellEnd"/>
      <w:r w:rsidR="0052414C" w:rsidRPr="008F3E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14C" w:rsidRPr="008F3E43">
        <w:rPr>
          <w:rFonts w:ascii="Arial" w:hAnsi="Arial" w:cs="Arial"/>
          <w:sz w:val="24"/>
          <w:szCs w:val="24"/>
        </w:rPr>
        <w:t>Phra</w:t>
      </w:r>
      <w:proofErr w:type="spellEnd"/>
      <w:r w:rsidR="0052414C" w:rsidRPr="008F3E43">
        <w:rPr>
          <w:rFonts w:ascii="Arial" w:hAnsi="Arial" w:cs="Arial"/>
          <w:sz w:val="24"/>
          <w:szCs w:val="24"/>
        </w:rPr>
        <w:t xml:space="preserve"> Singh Website and see what he can do.</w:t>
      </w:r>
    </w:p>
    <w:p w:rsidR="0052414C" w:rsidRPr="008F3E43" w:rsidRDefault="0052414C" w:rsidP="0052414C">
      <w:pPr>
        <w:rPr>
          <w:rFonts w:ascii="Arial" w:hAnsi="Arial" w:cs="Arial"/>
          <w:sz w:val="24"/>
          <w:szCs w:val="24"/>
        </w:rPr>
      </w:pPr>
    </w:p>
    <w:p w:rsidR="0052414C" w:rsidRPr="008F3E43" w:rsidRDefault="00A836EA" w:rsidP="00524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6F3A90">
        <w:rPr>
          <w:rFonts w:ascii="Arial" w:hAnsi="Arial" w:cs="Arial"/>
          <w:b/>
          <w:bCs/>
          <w:sz w:val="24"/>
          <w:szCs w:val="24"/>
        </w:rPr>
        <w:t>22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Home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52414C" w:rsidRPr="008F3E43" w:rsidTr="0052414C">
        <w:tc>
          <w:tcPr>
            <w:tcW w:w="3085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52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93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91752C" w:rsidRPr="008F3E43" w:rsidTr="0052414C">
        <w:tc>
          <w:tcPr>
            <w:tcW w:w="8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26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rrow in the slide from homepage</w:t>
            </w:r>
          </w:p>
        </w:tc>
        <w:tc>
          <w:tcPr>
            <w:tcW w:w="2452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View the next/previous slide.</w:t>
            </w:r>
          </w:p>
        </w:tc>
        <w:tc>
          <w:tcPr>
            <w:tcW w:w="2793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View the next/previous slide.</w:t>
            </w:r>
          </w:p>
        </w:tc>
        <w:tc>
          <w:tcPr>
            <w:tcW w:w="1134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2C" w:rsidRPr="008F3E43" w:rsidTr="0052414C">
        <w:tc>
          <w:tcPr>
            <w:tcW w:w="8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26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language (TH / EN ) on the menu bar </w:t>
            </w:r>
          </w:p>
        </w:tc>
        <w:tc>
          <w:tcPr>
            <w:tcW w:w="2452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The language of the website change to the Selected language</w:t>
            </w:r>
          </w:p>
        </w:tc>
        <w:tc>
          <w:tcPr>
            <w:tcW w:w="2793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The language of the website change to the Selected language</w:t>
            </w:r>
          </w:p>
        </w:tc>
        <w:tc>
          <w:tcPr>
            <w:tcW w:w="1134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</w:p>
    <w:p w:rsidR="0052414C" w:rsidRPr="008F3E43" w:rsidRDefault="00A836EA" w:rsidP="00524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>2</w:t>
      </w:r>
      <w:r w:rsidR="006F3A90">
        <w:rPr>
          <w:rFonts w:ascii="Arial" w:hAnsi="Arial" w:cs="Arial"/>
          <w:b/>
          <w:bCs/>
          <w:sz w:val="24"/>
          <w:szCs w:val="24"/>
        </w:rPr>
        <w:t>3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login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52414C" w:rsidRPr="008F3E43" w:rsidTr="0052414C">
        <w:tc>
          <w:tcPr>
            <w:tcW w:w="3085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52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93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7" w:type="dxa"/>
          </w:tcPr>
          <w:p w:rsidR="0052414C" w:rsidRPr="008F3E43" w:rsidRDefault="00DD6C6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</w:t>
            </w:r>
            <w:r w:rsidR="0052414C" w:rsidRPr="008F3E43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226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Fill in username and password then click ‘Login’ button.</w:t>
            </w:r>
          </w:p>
        </w:tc>
        <w:tc>
          <w:tcPr>
            <w:tcW w:w="2452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Login success, redirect to home page. The menu bar show ‘hello’ follow by user name and ‘Logout’ button </w:t>
            </w:r>
          </w:p>
        </w:tc>
        <w:tc>
          <w:tcPr>
            <w:tcW w:w="2793" w:type="dxa"/>
          </w:tcPr>
          <w:p w:rsidR="0052414C" w:rsidRPr="008F3E43" w:rsidRDefault="0091752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Login success, redirect to home page. The menu bar show ‘hello’ follow by user name and ‘Logout’ button</w:t>
            </w:r>
          </w:p>
        </w:tc>
        <w:tc>
          <w:tcPr>
            <w:tcW w:w="1134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tabs>
          <w:tab w:val="left" w:pos="5640"/>
        </w:tabs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</w:p>
    <w:p w:rsidR="0052414C" w:rsidRPr="008F3E43" w:rsidRDefault="00A836EA" w:rsidP="00524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>2</w:t>
      </w:r>
      <w:r w:rsidR="006F3A90">
        <w:rPr>
          <w:rFonts w:ascii="Arial" w:hAnsi="Arial" w:cs="Arial"/>
          <w:b/>
          <w:bCs/>
          <w:sz w:val="24"/>
          <w:szCs w:val="24"/>
        </w:rPr>
        <w:t>4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Activities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52414C" w:rsidRPr="008F3E43" w:rsidTr="0052414C">
        <w:tc>
          <w:tcPr>
            <w:tcW w:w="3055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91752C" w:rsidRPr="008F3E43" w:rsidTr="0052414C">
        <w:tc>
          <w:tcPr>
            <w:tcW w:w="815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2240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Activities’ button on the menu bar</w:t>
            </w:r>
          </w:p>
        </w:tc>
        <w:tc>
          <w:tcPr>
            <w:tcW w:w="24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Activities page is displayed.</w:t>
            </w:r>
          </w:p>
        </w:tc>
        <w:tc>
          <w:tcPr>
            <w:tcW w:w="272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Activities page is displayed.</w:t>
            </w:r>
          </w:p>
        </w:tc>
        <w:tc>
          <w:tcPr>
            <w:tcW w:w="112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2C" w:rsidRPr="008F3E43" w:rsidTr="0052414C">
        <w:tc>
          <w:tcPr>
            <w:tcW w:w="815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2240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ctivity name from activity in activities page</w:t>
            </w:r>
          </w:p>
        </w:tc>
        <w:tc>
          <w:tcPr>
            <w:tcW w:w="24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 activity detail page is displayed.</w:t>
            </w:r>
          </w:p>
        </w:tc>
        <w:tc>
          <w:tcPr>
            <w:tcW w:w="272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 activity detail page is displayed.</w:t>
            </w:r>
          </w:p>
        </w:tc>
        <w:tc>
          <w:tcPr>
            <w:tcW w:w="112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sz w:val="24"/>
          <w:szCs w:val="24"/>
        </w:rPr>
      </w:pPr>
    </w:p>
    <w:p w:rsidR="003F3831" w:rsidRPr="008F3E43" w:rsidRDefault="00A836EA" w:rsidP="003F383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6F3A90">
        <w:rPr>
          <w:rFonts w:ascii="Arial" w:hAnsi="Arial" w:cs="Arial"/>
          <w:b/>
          <w:bCs/>
          <w:sz w:val="24"/>
          <w:szCs w:val="24"/>
        </w:rPr>
        <w:t>25</w:t>
      </w:r>
      <w:r w:rsidR="003F3831" w:rsidRPr="008F3E43">
        <w:rPr>
          <w:rFonts w:ascii="Arial" w:hAnsi="Arial" w:cs="Arial"/>
          <w:b/>
          <w:bCs/>
          <w:sz w:val="24"/>
          <w:szCs w:val="24"/>
        </w:rPr>
        <w:t xml:space="preserve"> – Test add activity on Activities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3F3831" w:rsidRPr="008F3E43" w:rsidTr="00450C89">
        <w:tc>
          <w:tcPr>
            <w:tcW w:w="3055" w:type="dxa"/>
            <w:gridSpan w:val="2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7" w:type="dxa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3F3831" w:rsidRPr="008F3E43" w:rsidTr="00450C89">
        <w:tc>
          <w:tcPr>
            <w:tcW w:w="815" w:type="dxa"/>
          </w:tcPr>
          <w:p w:rsidR="003F3831" w:rsidRPr="008F3E43" w:rsidRDefault="00DD6C66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2240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‘Activities’ button on the </w:t>
            </w: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>menu bar</w:t>
            </w:r>
          </w:p>
        </w:tc>
        <w:tc>
          <w:tcPr>
            <w:tcW w:w="2417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>Activities page is displayed.</w:t>
            </w:r>
          </w:p>
        </w:tc>
        <w:tc>
          <w:tcPr>
            <w:tcW w:w="2727" w:type="dxa"/>
          </w:tcPr>
          <w:p w:rsidR="003F3831" w:rsidRPr="008F3E43" w:rsidRDefault="0091752C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Activities page is displayed.</w:t>
            </w:r>
          </w:p>
        </w:tc>
        <w:tc>
          <w:tcPr>
            <w:tcW w:w="1121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831" w:rsidRPr="008F3E43" w:rsidTr="00450C89">
        <w:tc>
          <w:tcPr>
            <w:tcW w:w="815" w:type="dxa"/>
          </w:tcPr>
          <w:p w:rsidR="003F3831" w:rsidRPr="008F3E43" w:rsidRDefault="00DD6C66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240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ctivity name from activity in activities page</w:t>
            </w:r>
          </w:p>
        </w:tc>
        <w:tc>
          <w:tcPr>
            <w:tcW w:w="2417" w:type="dxa"/>
          </w:tcPr>
          <w:p w:rsidR="003F3831" w:rsidRPr="008F3E43" w:rsidRDefault="008D7772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</w:t>
            </w:r>
            <w:r w:rsidR="003F3831" w:rsidRPr="008F3E43">
              <w:rPr>
                <w:rFonts w:ascii="Arial" w:hAnsi="Arial" w:cs="Arial"/>
                <w:sz w:val="24"/>
                <w:szCs w:val="24"/>
              </w:rPr>
              <w:t xml:space="preserve"> activity detail page is displayed.</w:t>
            </w:r>
          </w:p>
        </w:tc>
        <w:tc>
          <w:tcPr>
            <w:tcW w:w="2727" w:type="dxa"/>
          </w:tcPr>
          <w:p w:rsidR="003F3831" w:rsidRPr="008F3E43" w:rsidRDefault="0091752C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 activity detail page is displayed.</w:t>
            </w:r>
          </w:p>
        </w:tc>
        <w:tc>
          <w:tcPr>
            <w:tcW w:w="1121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3831" w:rsidRPr="008F3E43" w:rsidRDefault="003F3831" w:rsidP="0052414C">
      <w:pPr>
        <w:rPr>
          <w:rFonts w:ascii="Arial" w:hAnsi="Arial" w:cs="Arial"/>
          <w:sz w:val="24"/>
          <w:szCs w:val="24"/>
        </w:rPr>
      </w:pPr>
    </w:p>
    <w:p w:rsidR="003F3831" w:rsidRPr="008F3E43" w:rsidRDefault="00A836EA" w:rsidP="003F383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3F3831" w:rsidRPr="008F3E43">
        <w:rPr>
          <w:rFonts w:ascii="Arial" w:hAnsi="Arial" w:cs="Arial"/>
          <w:b/>
          <w:bCs/>
          <w:sz w:val="24"/>
          <w:szCs w:val="24"/>
        </w:rPr>
        <w:t>2</w:t>
      </w:r>
      <w:r w:rsidR="006F3A90">
        <w:rPr>
          <w:rFonts w:ascii="Arial" w:hAnsi="Arial" w:cs="Arial"/>
          <w:b/>
          <w:bCs/>
          <w:sz w:val="24"/>
          <w:szCs w:val="24"/>
        </w:rPr>
        <w:t>6</w:t>
      </w:r>
      <w:r w:rsidR="003F3831" w:rsidRPr="008F3E43">
        <w:rPr>
          <w:rFonts w:ascii="Arial" w:hAnsi="Arial" w:cs="Arial"/>
          <w:b/>
          <w:bCs/>
          <w:sz w:val="24"/>
          <w:szCs w:val="24"/>
        </w:rPr>
        <w:t xml:space="preserve"> – Test edit activity on Activities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3F3831" w:rsidRPr="008F3E43" w:rsidTr="00450C89">
        <w:tc>
          <w:tcPr>
            <w:tcW w:w="3055" w:type="dxa"/>
            <w:gridSpan w:val="2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7" w:type="dxa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91752C" w:rsidRPr="008F3E43" w:rsidTr="00450C89">
        <w:tc>
          <w:tcPr>
            <w:tcW w:w="815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8</w:t>
            </w:r>
          </w:p>
        </w:tc>
        <w:tc>
          <w:tcPr>
            <w:tcW w:w="2240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Activities’ button on the menu bar</w:t>
            </w:r>
          </w:p>
        </w:tc>
        <w:tc>
          <w:tcPr>
            <w:tcW w:w="24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Activities page is displayed.</w:t>
            </w:r>
          </w:p>
        </w:tc>
        <w:tc>
          <w:tcPr>
            <w:tcW w:w="272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Activities page is displayed.</w:t>
            </w:r>
          </w:p>
        </w:tc>
        <w:tc>
          <w:tcPr>
            <w:tcW w:w="112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2C" w:rsidRPr="008F3E43" w:rsidTr="00450C89">
        <w:tc>
          <w:tcPr>
            <w:tcW w:w="815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9</w:t>
            </w:r>
          </w:p>
        </w:tc>
        <w:tc>
          <w:tcPr>
            <w:tcW w:w="2240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ctivity name from activity in activities page</w:t>
            </w:r>
          </w:p>
        </w:tc>
        <w:tc>
          <w:tcPr>
            <w:tcW w:w="24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 activity detail page is displayed.</w:t>
            </w:r>
          </w:p>
        </w:tc>
        <w:tc>
          <w:tcPr>
            <w:tcW w:w="272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 activity detail page is displayed.</w:t>
            </w:r>
          </w:p>
        </w:tc>
        <w:tc>
          <w:tcPr>
            <w:tcW w:w="112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2C" w:rsidRPr="008F3E43" w:rsidTr="00450C89">
        <w:tc>
          <w:tcPr>
            <w:tcW w:w="815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0</w:t>
            </w:r>
          </w:p>
        </w:tc>
        <w:tc>
          <w:tcPr>
            <w:tcW w:w="2240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Edit’ button on activity’s detail page.</w:t>
            </w:r>
          </w:p>
        </w:tc>
        <w:tc>
          <w:tcPr>
            <w:tcW w:w="24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View Edit activity form with the information of the activity.</w:t>
            </w:r>
          </w:p>
        </w:tc>
        <w:tc>
          <w:tcPr>
            <w:tcW w:w="272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View Edit activity form with the information of the activity.</w:t>
            </w:r>
          </w:p>
        </w:tc>
        <w:tc>
          <w:tcPr>
            <w:tcW w:w="112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2C" w:rsidRPr="008F3E43" w:rsidTr="00450C89">
        <w:tc>
          <w:tcPr>
            <w:tcW w:w="815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1</w:t>
            </w:r>
          </w:p>
        </w:tc>
        <w:tc>
          <w:tcPr>
            <w:tcW w:w="2240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Fill in activity’s information in activity form and click submit</w:t>
            </w:r>
          </w:p>
        </w:tc>
        <w:tc>
          <w:tcPr>
            <w:tcW w:w="24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Edit success, the system update activity’s information in database</w:t>
            </w:r>
          </w:p>
        </w:tc>
        <w:tc>
          <w:tcPr>
            <w:tcW w:w="272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Edit success, the system update activity’s information in database</w:t>
            </w:r>
          </w:p>
        </w:tc>
        <w:tc>
          <w:tcPr>
            <w:tcW w:w="112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3831" w:rsidRPr="008F3E43" w:rsidRDefault="003F3831" w:rsidP="0052414C">
      <w:pPr>
        <w:rPr>
          <w:rFonts w:ascii="Arial" w:hAnsi="Arial" w:cs="Arial"/>
          <w:sz w:val="24"/>
          <w:szCs w:val="24"/>
        </w:rPr>
      </w:pPr>
    </w:p>
    <w:p w:rsidR="003F3831" w:rsidRPr="008F3E43" w:rsidRDefault="00A836EA" w:rsidP="003F383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3F3831" w:rsidRPr="008F3E43">
        <w:rPr>
          <w:rFonts w:ascii="Arial" w:hAnsi="Arial" w:cs="Arial"/>
          <w:b/>
          <w:bCs/>
          <w:sz w:val="24"/>
          <w:szCs w:val="24"/>
        </w:rPr>
        <w:t>2</w:t>
      </w:r>
      <w:r w:rsidR="006F3A90">
        <w:rPr>
          <w:rFonts w:ascii="Arial" w:hAnsi="Arial" w:cs="Arial"/>
          <w:b/>
          <w:bCs/>
          <w:sz w:val="24"/>
          <w:szCs w:val="24"/>
        </w:rPr>
        <w:t>7</w:t>
      </w:r>
      <w:r w:rsidR="003F3831" w:rsidRPr="008F3E43">
        <w:rPr>
          <w:rFonts w:ascii="Arial" w:hAnsi="Arial" w:cs="Arial"/>
          <w:b/>
          <w:bCs/>
          <w:sz w:val="24"/>
          <w:szCs w:val="24"/>
        </w:rPr>
        <w:t xml:space="preserve"> – Test delete activity on Activities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3F3831" w:rsidRPr="008F3E43" w:rsidTr="00450C89">
        <w:tc>
          <w:tcPr>
            <w:tcW w:w="3055" w:type="dxa"/>
            <w:gridSpan w:val="2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7" w:type="dxa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91752C" w:rsidRPr="008F3E43" w:rsidTr="00450C89">
        <w:tc>
          <w:tcPr>
            <w:tcW w:w="815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2</w:t>
            </w:r>
          </w:p>
        </w:tc>
        <w:tc>
          <w:tcPr>
            <w:tcW w:w="2240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Activities’ button on the menu bar</w:t>
            </w:r>
          </w:p>
        </w:tc>
        <w:tc>
          <w:tcPr>
            <w:tcW w:w="24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Activities page is displayed.</w:t>
            </w:r>
          </w:p>
        </w:tc>
        <w:tc>
          <w:tcPr>
            <w:tcW w:w="272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Activities page is displayed.</w:t>
            </w:r>
          </w:p>
        </w:tc>
        <w:tc>
          <w:tcPr>
            <w:tcW w:w="112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2C" w:rsidRPr="008F3E43" w:rsidTr="00450C89">
        <w:tc>
          <w:tcPr>
            <w:tcW w:w="815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3</w:t>
            </w:r>
          </w:p>
        </w:tc>
        <w:tc>
          <w:tcPr>
            <w:tcW w:w="2240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Delete’ button</w:t>
            </w:r>
          </w:p>
        </w:tc>
        <w:tc>
          <w:tcPr>
            <w:tcW w:w="24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 activity has delete from database and delete from Activities page.</w:t>
            </w:r>
          </w:p>
        </w:tc>
        <w:tc>
          <w:tcPr>
            <w:tcW w:w="272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 activity has delete from database and delete from Activities page.</w:t>
            </w:r>
          </w:p>
        </w:tc>
        <w:tc>
          <w:tcPr>
            <w:tcW w:w="112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3831" w:rsidRPr="008F3E43" w:rsidRDefault="003F3831" w:rsidP="0052414C">
      <w:pPr>
        <w:rPr>
          <w:rFonts w:ascii="Arial" w:hAnsi="Arial" w:cs="Arial"/>
          <w:sz w:val="24"/>
          <w:szCs w:val="24"/>
        </w:rPr>
      </w:pPr>
    </w:p>
    <w:p w:rsidR="0052414C" w:rsidRPr="008F3E43" w:rsidRDefault="00A836EA" w:rsidP="00524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6F3A90">
        <w:rPr>
          <w:rFonts w:ascii="Arial" w:hAnsi="Arial" w:cs="Arial"/>
          <w:b/>
          <w:bCs/>
          <w:sz w:val="24"/>
          <w:szCs w:val="24"/>
        </w:rPr>
        <w:t>28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Gallery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6"/>
        <w:gridCol w:w="2241"/>
        <w:gridCol w:w="2417"/>
        <w:gridCol w:w="2725"/>
        <w:gridCol w:w="1121"/>
        <w:gridCol w:w="1278"/>
      </w:tblGrid>
      <w:tr w:rsidR="0052414C" w:rsidRPr="008F3E43" w:rsidTr="0052414C">
        <w:tc>
          <w:tcPr>
            <w:tcW w:w="3057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5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91752C" w:rsidRPr="008F3E43" w:rsidTr="0052414C">
        <w:tc>
          <w:tcPr>
            <w:tcW w:w="816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4</w:t>
            </w:r>
          </w:p>
        </w:tc>
        <w:tc>
          <w:tcPr>
            <w:tcW w:w="224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 ‘Gallery’ button on the menu bar</w:t>
            </w:r>
          </w:p>
        </w:tc>
        <w:tc>
          <w:tcPr>
            <w:tcW w:w="24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Gallery page is displayed.</w:t>
            </w:r>
          </w:p>
        </w:tc>
        <w:tc>
          <w:tcPr>
            <w:tcW w:w="2725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Gallery page is displayed.</w:t>
            </w:r>
          </w:p>
        </w:tc>
        <w:tc>
          <w:tcPr>
            <w:tcW w:w="112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2C" w:rsidRPr="008F3E43" w:rsidTr="0052414C">
        <w:tc>
          <w:tcPr>
            <w:tcW w:w="816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5</w:t>
            </w:r>
          </w:p>
        </w:tc>
        <w:tc>
          <w:tcPr>
            <w:tcW w:w="224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lbum name from albums in Gallery page</w:t>
            </w:r>
          </w:p>
        </w:tc>
        <w:tc>
          <w:tcPr>
            <w:tcW w:w="24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 album page is displayed.</w:t>
            </w:r>
          </w:p>
        </w:tc>
        <w:tc>
          <w:tcPr>
            <w:tcW w:w="2725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 album page is displayed.</w:t>
            </w:r>
          </w:p>
        </w:tc>
        <w:tc>
          <w:tcPr>
            <w:tcW w:w="112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2C" w:rsidRPr="008F3E43" w:rsidTr="0052414C">
        <w:tc>
          <w:tcPr>
            <w:tcW w:w="816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6</w:t>
            </w:r>
          </w:p>
        </w:tc>
        <w:tc>
          <w:tcPr>
            <w:tcW w:w="224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picture in album page.</w:t>
            </w:r>
          </w:p>
        </w:tc>
        <w:tc>
          <w:tcPr>
            <w:tcW w:w="24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Larger size of selected picture is </w:t>
            </w: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 xml:space="preserve">display </w:t>
            </w:r>
          </w:p>
        </w:tc>
        <w:tc>
          <w:tcPr>
            <w:tcW w:w="2725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 xml:space="preserve">Larger size of selected picture is display </w:t>
            </w:r>
          </w:p>
        </w:tc>
        <w:tc>
          <w:tcPr>
            <w:tcW w:w="112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</w:p>
    <w:p w:rsidR="0052414C" w:rsidRPr="008F3E43" w:rsidRDefault="00A836EA" w:rsidP="00524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6F3A90">
        <w:rPr>
          <w:rFonts w:ascii="Arial" w:hAnsi="Arial" w:cs="Arial"/>
          <w:b/>
          <w:bCs/>
          <w:sz w:val="24"/>
          <w:szCs w:val="24"/>
        </w:rPr>
        <w:t>29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History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8F3E43" w:rsidTr="0052414C">
        <w:tc>
          <w:tcPr>
            <w:tcW w:w="3056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7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History’ button on the menu bar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History page is displayed.</w:t>
            </w:r>
          </w:p>
        </w:tc>
        <w:tc>
          <w:tcPr>
            <w:tcW w:w="2726" w:type="dxa"/>
          </w:tcPr>
          <w:p w:rsidR="0052414C" w:rsidRPr="008F3E43" w:rsidRDefault="0091752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History page is displayed.</w:t>
            </w: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sz w:val="24"/>
          <w:szCs w:val="24"/>
        </w:rPr>
      </w:pPr>
    </w:p>
    <w:p w:rsidR="00DD6C66" w:rsidRPr="008F3E43" w:rsidRDefault="00A836EA" w:rsidP="00DD6C6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6F3A90">
        <w:rPr>
          <w:rFonts w:ascii="Arial" w:hAnsi="Arial" w:cs="Arial"/>
          <w:b/>
          <w:bCs/>
          <w:sz w:val="24"/>
          <w:szCs w:val="24"/>
        </w:rPr>
        <w:t>30</w:t>
      </w:r>
      <w:r w:rsidR="00DD6C66" w:rsidRPr="008F3E43">
        <w:rPr>
          <w:rFonts w:ascii="Arial" w:hAnsi="Arial" w:cs="Arial"/>
          <w:b/>
          <w:bCs/>
          <w:sz w:val="24"/>
          <w:szCs w:val="24"/>
        </w:rPr>
        <w:t xml:space="preserve"> – Test edit history on History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DD6C66" w:rsidRPr="008F3E43" w:rsidTr="00450C89">
        <w:tc>
          <w:tcPr>
            <w:tcW w:w="3055" w:type="dxa"/>
            <w:gridSpan w:val="2"/>
          </w:tcPr>
          <w:p w:rsidR="00DD6C66" w:rsidRPr="008F3E43" w:rsidRDefault="00DD6C66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DD6C66" w:rsidRPr="008F3E43" w:rsidRDefault="00DD6C66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7" w:type="dxa"/>
          </w:tcPr>
          <w:p w:rsidR="00DD6C66" w:rsidRPr="008F3E43" w:rsidRDefault="00DD6C66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DD6C66" w:rsidRPr="008F3E43" w:rsidRDefault="00DD6C66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91752C" w:rsidRPr="008F3E43" w:rsidTr="00450C89">
        <w:tc>
          <w:tcPr>
            <w:tcW w:w="815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8</w:t>
            </w:r>
          </w:p>
        </w:tc>
        <w:tc>
          <w:tcPr>
            <w:tcW w:w="2240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History’ button on the menu bar</w:t>
            </w:r>
          </w:p>
        </w:tc>
        <w:tc>
          <w:tcPr>
            <w:tcW w:w="24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History page is displayed.</w:t>
            </w:r>
          </w:p>
        </w:tc>
        <w:tc>
          <w:tcPr>
            <w:tcW w:w="272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History page is displayed.</w:t>
            </w:r>
          </w:p>
        </w:tc>
        <w:tc>
          <w:tcPr>
            <w:tcW w:w="112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2C" w:rsidRPr="008F3E43" w:rsidTr="00450C89">
        <w:tc>
          <w:tcPr>
            <w:tcW w:w="815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9</w:t>
            </w:r>
          </w:p>
        </w:tc>
        <w:tc>
          <w:tcPr>
            <w:tcW w:w="2240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Edit’ button on History page.</w:t>
            </w:r>
          </w:p>
        </w:tc>
        <w:tc>
          <w:tcPr>
            <w:tcW w:w="24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View Edit history form with the history’s information.</w:t>
            </w:r>
          </w:p>
        </w:tc>
        <w:tc>
          <w:tcPr>
            <w:tcW w:w="272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View Edit history form with the history’s information.</w:t>
            </w:r>
          </w:p>
        </w:tc>
        <w:tc>
          <w:tcPr>
            <w:tcW w:w="112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2C" w:rsidRPr="008F3E43" w:rsidTr="00450C89">
        <w:tc>
          <w:tcPr>
            <w:tcW w:w="815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0</w:t>
            </w:r>
          </w:p>
        </w:tc>
        <w:tc>
          <w:tcPr>
            <w:tcW w:w="2240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Fill in history’s information in activity form and click submit</w:t>
            </w:r>
          </w:p>
        </w:tc>
        <w:tc>
          <w:tcPr>
            <w:tcW w:w="24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Edit success, the system update history’s information in database</w:t>
            </w:r>
          </w:p>
        </w:tc>
        <w:tc>
          <w:tcPr>
            <w:tcW w:w="272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Edit success, the system update history’s information in database</w:t>
            </w:r>
          </w:p>
        </w:tc>
        <w:tc>
          <w:tcPr>
            <w:tcW w:w="112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6C66" w:rsidRPr="008F3E43" w:rsidRDefault="00DD6C66" w:rsidP="00DD6C66">
      <w:pPr>
        <w:rPr>
          <w:rFonts w:ascii="Arial" w:hAnsi="Arial" w:cs="Arial"/>
          <w:sz w:val="24"/>
          <w:szCs w:val="24"/>
        </w:rPr>
      </w:pPr>
    </w:p>
    <w:p w:rsidR="00DD6C66" w:rsidRPr="008F3E43" w:rsidRDefault="00DD6C66" w:rsidP="0052414C">
      <w:pPr>
        <w:rPr>
          <w:rFonts w:ascii="Arial" w:hAnsi="Arial" w:cs="Arial"/>
          <w:sz w:val="24"/>
          <w:szCs w:val="24"/>
        </w:rPr>
      </w:pPr>
    </w:p>
    <w:p w:rsidR="0052414C" w:rsidRPr="008F3E43" w:rsidRDefault="00A836EA" w:rsidP="00524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6F3A90">
        <w:rPr>
          <w:rFonts w:ascii="Arial" w:hAnsi="Arial" w:cs="Arial"/>
          <w:b/>
          <w:bCs/>
          <w:sz w:val="24"/>
          <w:szCs w:val="24"/>
        </w:rPr>
        <w:t>31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Q&amp;A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8F3E43" w:rsidTr="0052414C">
        <w:tc>
          <w:tcPr>
            <w:tcW w:w="3056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1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Q&amp;A’ button on the menu bar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Q&amp;A page is displayed.</w:t>
            </w:r>
          </w:p>
        </w:tc>
        <w:tc>
          <w:tcPr>
            <w:tcW w:w="2726" w:type="dxa"/>
          </w:tcPr>
          <w:p w:rsidR="0052414C" w:rsidRPr="008F3E43" w:rsidRDefault="0091752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Q&amp;A page is displayed.</w:t>
            </w: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sz w:val="24"/>
          <w:szCs w:val="24"/>
        </w:rPr>
      </w:pPr>
    </w:p>
    <w:p w:rsidR="0052414C" w:rsidRPr="008F3E43" w:rsidRDefault="00A836EA" w:rsidP="00524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6F3A90">
        <w:rPr>
          <w:rFonts w:ascii="Arial" w:hAnsi="Arial" w:cs="Arial"/>
          <w:b/>
          <w:bCs/>
          <w:sz w:val="24"/>
          <w:szCs w:val="24"/>
        </w:rPr>
        <w:t>32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</w:t>
      </w:r>
      <w:r w:rsidR="00DD6C66" w:rsidRPr="008F3E43">
        <w:rPr>
          <w:rFonts w:ascii="Arial" w:hAnsi="Arial" w:cs="Arial"/>
          <w:b/>
          <w:bCs/>
          <w:sz w:val="24"/>
          <w:szCs w:val="24"/>
        </w:rPr>
        <w:t xml:space="preserve">answer 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>Dharma question on Q&amp;A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8F3E43" w:rsidTr="0052414C">
        <w:tc>
          <w:tcPr>
            <w:tcW w:w="3056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91752C" w:rsidRPr="008F3E43" w:rsidTr="0052414C">
        <w:tc>
          <w:tcPr>
            <w:tcW w:w="815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2</w:t>
            </w:r>
          </w:p>
        </w:tc>
        <w:tc>
          <w:tcPr>
            <w:tcW w:w="224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Q&amp;A’ button on the menu bar</w:t>
            </w:r>
          </w:p>
        </w:tc>
        <w:tc>
          <w:tcPr>
            <w:tcW w:w="24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Q&amp;A page is displayed.</w:t>
            </w:r>
          </w:p>
        </w:tc>
        <w:tc>
          <w:tcPr>
            <w:tcW w:w="2726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Q&amp;A page is displayed.</w:t>
            </w:r>
          </w:p>
        </w:tc>
        <w:tc>
          <w:tcPr>
            <w:tcW w:w="112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2C" w:rsidRPr="008F3E43" w:rsidTr="0052414C">
        <w:tc>
          <w:tcPr>
            <w:tcW w:w="815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3</w:t>
            </w:r>
          </w:p>
        </w:tc>
        <w:tc>
          <w:tcPr>
            <w:tcW w:w="224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Fill in answer form and click ‘Submit’ button</w:t>
            </w:r>
          </w:p>
        </w:tc>
        <w:tc>
          <w:tcPr>
            <w:tcW w:w="24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Answer success, the question and answer display on Q&amp;A page.</w:t>
            </w:r>
          </w:p>
        </w:tc>
        <w:tc>
          <w:tcPr>
            <w:tcW w:w="2726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Answer success, the question and answer display on Q&amp;A page.</w:t>
            </w:r>
          </w:p>
        </w:tc>
        <w:tc>
          <w:tcPr>
            <w:tcW w:w="112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sz w:val="24"/>
          <w:szCs w:val="24"/>
        </w:rPr>
      </w:pPr>
    </w:p>
    <w:p w:rsidR="008F3E43" w:rsidRPr="008F3E43" w:rsidRDefault="00A836EA" w:rsidP="008F3E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6F3A90">
        <w:rPr>
          <w:rFonts w:ascii="Arial" w:hAnsi="Arial" w:cs="Arial"/>
          <w:b/>
          <w:bCs/>
          <w:sz w:val="24"/>
          <w:szCs w:val="24"/>
        </w:rPr>
        <w:t>33</w:t>
      </w:r>
      <w:r w:rsidR="008F3E43" w:rsidRPr="008F3E43">
        <w:rPr>
          <w:rFonts w:ascii="Arial" w:hAnsi="Arial" w:cs="Arial"/>
          <w:b/>
          <w:bCs/>
          <w:sz w:val="24"/>
          <w:szCs w:val="24"/>
        </w:rPr>
        <w:t xml:space="preserve"> – Test delete unanswered question Dharma question on Q&amp;A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8F3E43" w:rsidRPr="008F3E43" w:rsidTr="00450C89">
        <w:tc>
          <w:tcPr>
            <w:tcW w:w="3056" w:type="dxa"/>
            <w:gridSpan w:val="2"/>
          </w:tcPr>
          <w:p w:rsidR="008F3E43" w:rsidRPr="008F3E43" w:rsidRDefault="008F3E43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st Step</w:t>
            </w:r>
          </w:p>
        </w:tc>
        <w:tc>
          <w:tcPr>
            <w:tcW w:w="2417" w:type="dxa"/>
          </w:tcPr>
          <w:p w:rsidR="008F3E43" w:rsidRPr="008F3E43" w:rsidRDefault="008F3E43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8F3E43" w:rsidRPr="008F3E43" w:rsidRDefault="008F3E43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3E43" w:rsidRPr="008F3E43" w:rsidRDefault="008F3E43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91752C" w:rsidRPr="008F3E43" w:rsidTr="00450C89">
        <w:tc>
          <w:tcPr>
            <w:tcW w:w="815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2</w:t>
            </w:r>
          </w:p>
        </w:tc>
        <w:tc>
          <w:tcPr>
            <w:tcW w:w="224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Q&amp;A’ button on the menu bar</w:t>
            </w:r>
          </w:p>
        </w:tc>
        <w:tc>
          <w:tcPr>
            <w:tcW w:w="24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Q&amp;A page is displayed.</w:t>
            </w:r>
          </w:p>
        </w:tc>
        <w:tc>
          <w:tcPr>
            <w:tcW w:w="2726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Q&amp;A page is displayed.</w:t>
            </w:r>
          </w:p>
        </w:tc>
        <w:tc>
          <w:tcPr>
            <w:tcW w:w="112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2C" w:rsidRPr="008F3E43" w:rsidTr="0091752C">
        <w:trPr>
          <w:trHeight w:val="1120"/>
        </w:trPr>
        <w:tc>
          <w:tcPr>
            <w:tcW w:w="815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3</w:t>
            </w:r>
          </w:p>
        </w:tc>
        <w:tc>
          <w:tcPr>
            <w:tcW w:w="224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Delete’ button</w:t>
            </w:r>
          </w:p>
        </w:tc>
        <w:tc>
          <w:tcPr>
            <w:tcW w:w="2417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The question has delete from database and delete from Q&amp;A page.</w:t>
            </w:r>
          </w:p>
        </w:tc>
        <w:tc>
          <w:tcPr>
            <w:tcW w:w="2726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The question has delete from database and delete from Q&amp;A page.</w:t>
            </w:r>
          </w:p>
        </w:tc>
        <w:tc>
          <w:tcPr>
            <w:tcW w:w="1121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52C" w:rsidRPr="008F3E43" w:rsidRDefault="0091752C" w:rsidP="00917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sz w:val="24"/>
          <w:szCs w:val="24"/>
        </w:rPr>
      </w:pPr>
    </w:p>
    <w:p w:rsidR="0052414C" w:rsidRPr="008F3E43" w:rsidRDefault="00A836EA" w:rsidP="00524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6F3A90">
        <w:rPr>
          <w:rFonts w:ascii="Arial" w:hAnsi="Arial" w:cs="Arial"/>
          <w:b/>
          <w:bCs/>
          <w:sz w:val="24"/>
          <w:szCs w:val="24"/>
        </w:rPr>
        <w:t>34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Contact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8F3E43" w:rsidTr="0052414C">
        <w:tc>
          <w:tcPr>
            <w:tcW w:w="3056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4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 ‘Contact’ button on the menu bar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ontact page is displayed.</w:t>
            </w:r>
          </w:p>
        </w:tc>
        <w:tc>
          <w:tcPr>
            <w:tcW w:w="2726" w:type="dxa"/>
          </w:tcPr>
          <w:p w:rsidR="0052414C" w:rsidRPr="008F3E43" w:rsidRDefault="0091752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ontact page is displayed.</w:t>
            </w: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</w:p>
    <w:p w:rsidR="0052414C" w:rsidRPr="008F3E43" w:rsidRDefault="00A836EA" w:rsidP="00524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6F3A90">
        <w:rPr>
          <w:rFonts w:ascii="Arial" w:hAnsi="Arial" w:cs="Arial"/>
          <w:b/>
          <w:bCs/>
          <w:sz w:val="24"/>
          <w:szCs w:val="24"/>
        </w:rPr>
        <w:t>35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Map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8F3E43" w:rsidTr="0052414C">
        <w:tc>
          <w:tcPr>
            <w:tcW w:w="3056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5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 ‘Map’ button on the menu bar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Map page is displayed.</w:t>
            </w:r>
          </w:p>
        </w:tc>
        <w:tc>
          <w:tcPr>
            <w:tcW w:w="2726" w:type="dxa"/>
          </w:tcPr>
          <w:p w:rsidR="0052414C" w:rsidRPr="008F3E43" w:rsidRDefault="0091752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Map page is displayed.</w:t>
            </w: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</w:p>
    <w:p w:rsidR="0052414C" w:rsidRPr="008F3E43" w:rsidRDefault="00A836EA" w:rsidP="00524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6F3A90">
        <w:rPr>
          <w:rFonts w:ascii="Arial" w:hAnsi="Arial" w:cs="Arial"/>
          <w:b/>
          <w:bCs/>
          <w:sz w:val="24"/>
          <w:szCs w:val="24"/>
        </w:rPr>
        <w:t>36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Facebook fan page link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8F3E43" w:rsidTr="0052414C">
        <w:tc>
          <w:tcPr>
            <w:tcW w:w="3056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6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 ‘Facebook’ icon on the menu bar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Wat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Phra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Singh Facebook fan page is displayed.</w:t>
            </w:r>
          </w:p>
        </w:tc>
        <w:tc>
          <w:tcPr>
            <w:tcW w:w="2726" w:type="dxa"/>
          </w:tcPr>
          <w:p w:rsidR="0052414C" w:rsidRPr="008F3E43" w:rsidRDefault="0091752C" w:rsidP="0052414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Wat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Phra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Singh Facebook fan page is displayed.</w:t>
            </w: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</w:p>
    <w:p w:rsidR="0052414C" w:rsidRPr="008F3E43" w:rsidRDefault="00A836EA" w:rsidP="00524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AT-</w:t>
      </w:r>
      <w:r w:rsidR="006F3A90">
        <w:rPr>
          <w:rFonts w:ascii="Arial" w:hAnsi="Arial" w:cs="Arial"/>
          <w:b/>
          <w:bCs/>
          <w:sz w:val="24"/>
          <w:szCs w:val="24"/>
        </w:rPr>
        <w:t>37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- Logout. </w:t>
      </w:r>
    </w:p>
    <w:tbl>
      <w:tblPr>
        <w:tblStyle w:val="a3"/>
        <w:tblpPr w:leftFromText="180" w:rightFromText="180" w:vertAnchor="text" w:horzAnchor="margin" w:tblpXSpec="center" w:tblpY="163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52414C" w:rsidRPr="008F3E43" w:rsidTr="0052414C">
        <w:tc>
          <w:tcPr>
            <w:tcW w:w="3085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52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93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7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7</w:t>
            </w:r>
          </w:p>
        </w:tc>
        <w:tc>
          <w:tcPr>
            <w:tcW w:w="226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‘Log out’ on the menu bar </w:t>
            </w:r>
          </w:p>
        </w:tc>
        <w:tc>
          <w:tcPr>
            <w:tcW w:w="2452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Log out success and redirect to home page.</w:t>
            </w:r>
          </w:p>
        </w:tc>
        <w:tc>
          <w:tcPr>
            <w:tcW w:w="2793" w:type="dxa"/>
          </w:tcPr>
          <w:p w:rsidR="0052414C" w:rsidRPr="008F3E43" w:rsidRDefault="0091752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Log out success and redirect to home page.</w:t>
            </w:r>
          </w:p>
        </w:tc>
        <w:tc>
          <w:tcPr>
            <w:tcW w:w="1134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3BA9" w:rsidRPr="008F3E43" w:rsidRDefault="005E3BA9">
      <w:pPr>
        <w:rPr>
          <w:rFonts w:ascii="Arial" w:hAnsi="Arial" w:cs="Arial"/>
          <w:b/>
          <w:bCs/>
          <w:sz w:val="24"/>
          <w:szCs w:val="24"/>
        </w:rPr>
      </w:pPr>
    </w:p>
    <w:p w:rsidR="00DF319B" w:rsidRPr="008F3E43" w:rsidRDefault="00DF319B" w:rsidP="00DF319B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 xml:space="preserve">        </w:t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    Tester </w:t>
      </w:r>
    </w:p>
    <w:p w:rsidR="00DF319B" w:rsidRPr="008F3E43" w:rsidRDefault="00DF319B" w:rsidP="00DF319B">
      <w:pPr>
        <w:jc w:val="right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>….………………………………</w:t>
      </w:r>
    </w:p>
    <w:p w:rsidR="00DF319B" w:rsidRPr="008F3E43" w:rsidRDefault="00D4605D" w:rsidP="00DF319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F319B" w:rsidRPr="008F3E43">
        <w:rPr>
          <w:rFonts w:ascii="Arial" w:hAnsi="Arial" w:cs="Arial"/>
          <w:sz w:val="24"/>
          <w:szCs w:val="24"/>
        </w:rPr>
        <w:t>(                                      )</w:t>
      </w:r>
    </w:p>
    <w:p w:rsidR="00DF319B" w:rsidRPr="008F3E43" w:rsidRDefault="00DF319B" w:rsidP="00DF319B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 xml:space="preserve">        </w:t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                Date</w:t>
      </w:r>
    </w:p>
    <w:p w:rsidR="00DF319B" w:rsidRPr="008F3E43" w:rsidRDefault="00DF319B" w:rsidP="00DF319B">
      <w:pPr>
        <w:jc w:val="center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lastRenderedPageBreak/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____/____/____</w:t>
      </w:r>
    </w:p>
    <w:p w:rsidR="00DF319B" w:rsidRPr="008F3E43" w:rsidRDefault="00DF319B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DF319B" w:rsidRPr="008F3E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M1tjA0MLMwMDGwNDdR0lEKTi0uzszPAykwrAUAGI1DrywAAAA="/>
  </w:docVars>
  <w:rsids>
    <w:rsidRoot w:val="00230637"/>
    <w:rsid w:val="000B089C"/>
    <w:rsid w:val="00105E0F"/>
    <w:rsid w:val="00151A30"/>
    <w:rsid w:val="002054D2"/>
    <w:rsid w:val="00230637"/>
    <w:rsid w:val="002A5C68"/>
    <w:rsid w:val="0031470D"/>
    <w:rsid w:val="003F3831"/>
    <w:rsid w:val="00414A49"/>
    <w:rsid w:val="00450C89"/>
    <w:rsid w:val="0052414C"/>
    <w:rsid w:val="005E3BA9"/>
    <w:rsid w:val="006F3A90"/>
    <w:rsid w:val="007D38CB"/>
    <w:rsid w:val="008531A7"/>
    <w:rsid w:val="008D7772"/>
    <w:rsid w:val="008F16BA"/>
    <w:rsid w:val="008F3E43"/>
    <w:rsid w:val="0091752C"/>
    <w:rsid w:val="00A0261B"/>
    <w:rsid w:val="00A66706"/>
    <w:rsid w:val="00A836EA"/>
    <w:rsid w:val="00C9153C"/>
    <w:rsid w:val="00CC2A81"/>
    <w:rsid w:val="00D4605D"/>
    <w:rsid w:val="00DD6C66"/>
    <w:rsid w:val="00DF319B"/>
    <w:rsid w:val="00DF558D"/>
    <w:rsid w:val="00E0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1A7F-FB58-40EC-BB94-633DCF52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dcterms:created xsi:type="dcterms:W3CDTF">2015-05-19T05:55:00Z</dcterms:created>
  <dcterms:modified xsi:type="dcterms:W3CDTF">2015-05-20T00:46:00Z</dcterms:modified>
</cp:coreProperties>
</file>